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73" w:rsidRPr="00535FB7" w:rsidRDefault="00DD6373" w:rsidP="00DD6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FB7">
        <w:rPr>
          <w:rFonts w:ascii="Times New Roman" w:hAnsi="Times New Roman"/>
          <w:b/>
          <w:sz w:val="28"/>
          <w:szCs w:val="28"/>
        </w:rPr>
        <w:t>Муниципальное  автономное</w:t>
      </w:r>
      <w:r>
        <w:rPr>
          <w:rFonts w:ascii="Times New Roman" w:hAnsi="Times New Roman"/>
          <w:b/>
          <w:sz w:val="28"/>
          <w:szCs w:val="28"/>
        </w:rPr>
        <w:t xml:space="preserve"> обще</w:t>
      </w:r>
      <w:r w:rsidRPr="00535FB7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DD6373" w:rsidRPr="00535FB7" w:rsidRDefault="00DD6373" w:rsidP="00DD63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</w:t>
      </w:r>
      <w:r w:rsidRPr="00535FB7">
        <w:rPr>
          <w:rFonts w:ascii="Times New Roman" w:hAnsi="Times New Roman"/>
          <w:b/>
          <w:sz w:val="28"/>
          <w:szCs w:val="28"/>
        </w:rPr>
        <w:t>ицей №82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D6373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Pr="00535FB7" w:rsidRDefault="00DD6373" w:rsidP="00DD6373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394"/>
      </w:tblGrid>
      <w:tr w:rsidR="00DD6373" w:rsidRPr="00FA71E2" w:rsidTr="00542A9C">
        <w:trPr>
          <w:trHeight w:val="1408"/>
        </w:trPr>
        <w:tc>
          <w:tcPr>
            <w:tcW w:w="5070" w:type="dxa"/>
          </w:tcPr>
          <w:p w:rsidR="00DD6373" w:rsidRPr="00FA71E2" w:rsidRDefault="00DD6373" w:rsidP="00542A9C">
            <w:pPr>
              <w:rPr>
                <w:rFonts w:ascii="Times New Roman" w:hAnsi="Times New Roman"/>
                <w:sz w:val="28"/>
                <w:szCs w:val="28"/>
              </w:rPr>
            </w:pPr>
            <w:r w:rsidRPr="00FA71E2">
              <w:rPr>
                <w:rFonts w:ascii="Times New Roman" w:hAnsi="Times New Roman"/>
                <w:sz w:val="28"/>
                <w:szCs w:val="28"/>
              </w:rPr>
              <w:t xml:space="preserve">Принято на заседании </w:t>
            </w:r>
          </w:p>
          <w:p w:rsidR="00DD6373" w:rsidRPr="00FA71E2" w:rsidRDefault="00DD6373" w:rsidP="00542A9C">
            <w:pPr>
              <w:rPr>
                <w:rFonts w:ascii="Times New Roman" w:hAnsi="Times New Roman"/>
                <w:sz w:val="28"/>
                <w:szCs w:val="28"/>
              </w:rPr>
            </w:pPr>
            <w:r w:rsidRPr="00FA71E2">
              <w:rPr>
                <w:rFonts w:ascii="Times New Roman" w:hAnsi="Times New Roman"/>
                <w:sz w:val="28"/>
                <w:szCs w:val="28"/>
              </w:rPr>
              <w:t xml:space="preserve">научно-методического совета </w:t>
            </w:r>
          </w:p>
          <w:p w:rsidR="00DD6373" w:rsidRPr="00FA71E2" w:rsidRDefault="00DD6373" w:rsidP="00542A9C">
            <w:pPr>
              <w:rPr>
                <w:rFonts w:ascii="Times New Roman" w:hAnsi="Times New Roman"/>
                <w:sz w:val="28"/>
                <w:szCs w:val="28"/>
              </w:rPr>
            </w:pPr>
            <w:r w:rsidRPr="00FA71E2">
              <w:rPr>
                <w:rFonts w:ascii="Times New Roman" w:hAnsi="Times New Roman"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/>
                <w:sz w:val="28"/>
                <w:szCs w:val="28"/>
              </w:rPr>
              <w:t>«Л</w:t>
            </w:r>
            <w:r w:rsidRPr="00FA71E2">
              <w:rPr>
                <w:rFonts w:ascii="Times New Roman" w:hAnsi="Times New Roman"/>
                <w:sz w:val="28"/>
                <w:szCs w:val="28"/>
              </w:rPr>
              <w:t>иц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A71E2">
              <w:rPr>
                <w:rFonts w:ascii="Times New Roman" w:hAnsi="Times New Roman"/>
                <w:sz w:val="28"/>
                <w:szCs w:val="28"/>
              </w:rPr>
              <w:t xml:space="preserve"> № 82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6373" w:rsidRPr="00176A72" w:rsidRDefault="00DD6373" w:rsidP="00542A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A71E2">
              <w:rPr>
                <w:rFonts w:ascii="Times New Roman" w:hAnsi="Times New Roman"/>
                <w:sz w:val="28"/>
                <w:szCs w:val="28"/>
              </w:rPr>
              <w:t xml:space="preserve">ротокол </w:t>
            </w:r>
            <w:r>
              <w:rPr>
                <w:rFonts w:ascii="Times New Roman" w:hAnsi="Times New Roman"/>
                <w:sz w:val="28"/>
                <w:szCs w:val="28"/>
              </w:rPr>
              <w:t>№1</w:t>
            </w:r>
          </w:p>
          <w:p w:rsidR="00DD6373" w:rsidRPr="00FA71E2" w:rsidRDefault="00DD6373" w:rsidP="00542A9C">
            <w:pPr>
              <w:rPr>
                <w:rFonts w:ascii="Times New Roman" w:hAnsi="Times New Roman"/>
                <w:sz w:val="28"/>
                <w:szCs w:val="28"/>
              </w:rPr>
            </w:pPr>
            <w:r w:rsidRPr="00FA71E2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FA71E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густа </w:t>
            </w:r>
            <w:r w:rsidRPr="00FA71E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FA71E2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DD6373" w:rsidRPr="00FA71E2" w:rsidRDefault="00DD6373" w:rsidP="00542A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4"/>
            </w:tblGrid>
            <w:tr w:rsidR="00DD6373" w:rsidRPr="00FA71E2" w:rsidTr="00542A9C">
              <w:trPr>
                <w:trHeight w:val="1408"/>
              </w:trPr>
              <w:tc>
                <w:tcPr>
                  <w:tcW w:w="4394" w:type="dxa"/>
                </w:tcPr>
                <w:p w:rsidR="00DD6373" w:rsidRDefault="00DD6373" w:rsidP="00542A9C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A71E2">
                    <w:rPr>
                      <w:rFonts w:ascii="Times New Roman" w:hAnsi="Times New Roman"/>
                      <w:sz w:val="28"/>
                      <w:szCs w:val="28"/>
                    </w:rPr>
                    <w:t>УТВЕРЖД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НО</w:t>
                  </w:r>
                </w:p>
                <w:p w:rsidR="00DD6373" w:rsidRDefault="00DD6373" w:rsidP="00542A9C">
                  <w:pPr>
                    <w:tabs>
                      <w:tab w:val="center" w:pos="2089"/>
                      <w:tab w:val="right" w:pos="417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 xml:space="preserve">                         Д</w:t>
                  </w:r>
                  <w:r w:rsidRPr="00FA71E2">
                    <w:rPr>
                      <w:rFonts w:ascii="Times New Roman" w:hAnsi="Times New Roman"/>
                      <w:sz w:val="28"/>
                      <w:szCs w:val="28"/>
                    </w:rPr>
                    <w:t>иректор МАОУ</w:t>
                  </w:r>
                </w:p>
                <w:p w:rsidR="00DD6373" w:rsidRDefault="00DD6373" w:rsidP="00542A9C">
                  <w:pPr>
                    <w:ind w:left="60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Л</w:t>
                  </w:r>
                  <w:r w:rsidRPr="00FA71E2">
                    <w:rPr>
                      <w:rFonts w:ascii="Times New Roman" w:hAnsi="Times New Roman"/>
                      <w:sz w:val="28"/>
                      <w:szCs w:val="28"/>
                    </w:rPr>
                    <w:t>иц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й</w:t>
                  </w:r>
                  <w:r w:rsidRPr="00FA71E2"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8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</w:p>
                <w:p w:rsidR="00DD6373" w:rsidRPr="00FA71E2" w:rsidRDefault="00DD6373" w:rsidP="00542A9C">
                  <w:pPr>
                    <w:ind w:left="60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Н.Г.Говорова</w:t>
                  </w:r>
                  <w:proofErr w:type="spellEnd"/>
                </w:p>
              </w:tc>
            </w:tr>
          </w:tbl>
          <w:p w:rsidR="00DD6373" w:rsidRPr="00FA71E2" w:rsidRDefault="00DD6373" w:rsidP="00542A9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373" w:rsidRPr="00821F2D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Pr="00535FB7" w:rsidRDefault="00DD6373" w:rsidP="00DD6373">
      <w:pPr>
        <w:ind w:left="2124" w:firstLine="708"/>
        <w:rPr>
          <w:rFonts w:ascii="Times New Roman" w:hAnsi="Times New Roman"/>
          <w:b/>
          <w:spacing w:val="20"/>
          <w:sz w:val="36"/>
          <w:szCs w:val="36"/>
        </w:rPr>
      </w:pPr>
      <w:r w:rsidRPr="00535FB7">
        <w:rPr>
          <w:rFonts w:ascii="Times New Roman" w:hAnsi="Times New Roman"/>
          <w:b/>
          <w:spacing w:val="20"/>
          <w:sz w:val="36"/>
          <w:szCs w:val="36"/>
        </w:rPr>
        <w:t>РАБОЧАЯ   ПРОГРАММА</w:t>
      </w:r>
    </w:p>
    <w:p w:rsidR="00DD6373" w:rsidRPr="00FA71E2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Pr="006836F3" w:rsidRDefault="00DD6373" w:rsidP="00DD6373">
      <w:pPr>
        <w:jc w:val="center"/>
        <w:rPr>
          <w:rFonts w:ascii="Times New Roman" w:hAnsi="Times New Roman"/>
          <w:b/>
          <w:sz w:val="32"/>
          <w:szCs w:val="32"/>
        </w:rPr>
      </w:pPr>
      <w:r w:rsidRPr="0002202E">
        <w:rPr>
          <w:rFonts w:ascii="Times New Roman" w:hAnsi="Times New Roman"/>
          <w:sz w:val="32"/>
          <w:szCs w:val="32"/>
        </w:rPr>
        <w:t>по  предмету</w:t>
      </w:r>
      <w:r>
        <w:rPr>
          <w:rFonts w:ascii="Times New Roman" w:hAnsi="Times New Roman"/>
          <w:sz w:val="32"/>
          <w:szCs w:val="32"/>
        </w:rPr>
        <w:t xml:space="preserve"> </w:t>
      </w:r>
      <w:r w:rsidR="00915358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Технология</w:t>
      </w:r>
      <w:r w:rsidR="00915358">
        <w:rPr>
          <w:rFonts w:ascii="Times New Roman" w:hAnsi="Times New Roman"/>
          <w:b/>
          <w:sz w:val="32"/>
          <w:szCs w:val="32"/>
        </w:rPr>
        <w:t>»</w:t>
      </w:r>
    </w:p>
    <w:p w:rsidR="00DD6373" w:rsidRPr="006836F3" w:rsidRDefault="00DD6373" w:rsidP="00DD637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-4</w:t>
      </w:r>
      <w:r w:rsidRPr="006836F3">
        <w:rPr>
          <w:rFonts w:ascii="Times New Roman" w:hAnsi="Times New Roman"/>
          <w:b/>
          <w:sz w:val="32"/>
          <w:szCs w:val="32"/>
        </w:rPr>
        <w:t xml:space="preserve"> класс </w:t>
      </w:r>
    </w:p>
    <w:p w:rsidR="00DD6373" w:rsidRPr="0097390D" w:rsidRDefault="00DD6373" w:rsidP="00DD6373">
      <w:pPr>
        <w:jc w:val="center"/>
        <w:rPr>
          <w:rFonts w:ascii="Times New Roman" w:hAnsi="Times New Roman"/>
          <w:b/>
          <w:sz w:val="32"/>
          <w:szCs w:val="32"/>
        </w:rPr>
      </w:pPr>
      <w:r w:rsidRPr="0097390D">
        <w:rPr>
          <w:rFonts w:ascii="Times New Roman" w:hAnsi="Times New Roman"/>
          <w:b/>
          <w:sz w:val="32"/>
          <w:szCs w:val="32"/>
        </w:rPr>
        <w:t>на 2020-2021 учебный год</w:t>
      </w:r>
    </w:p>
    <w:p w:rsidR="00DD6373" w:rsidRPr="0002202E" w:rsidRDefault="00DD6373" w:rsidP="00DD6373">
      <w:pPr>
        <w:jc w:val="center"/>
        <w:rPr>
          <w:rFonts w:ascii="Times New Roman" w:hAnsi="Times New Roman"/>
          <w:sz w:val="28"/>
          <w:szCs w:val="28"/>
        </w:rPr>
      </w:pPr>
    </w:p>
    <w:p w:rsidR="00DD6373" w:rsidRDefault="00DD6373" w:rsidP="00DD6373">
      <w:pPr>
        <w:rPr>
          <w:rFonts w:ascii="Times New Roman" w:hAnsi="Times New Roman"/>
          <w:sz w:val="28"/>
          <w:szCs w:val="28"/>
        </w:rPr>
      </w:pPr>
      <w:proofErr w:type="spellStart"/>
      <w:r w:rsidRPr="0002202E">
        <w:rPr>
          <w:rFonts w:ascii="Times New Roman" w:hAnsi="Times New Roman"/>
          <w:sz w:val="28"/>
          <w:szCs w:val="28"/>
        </w:rPr>
        <w:t>Учителя</w:t>
      </w:r>
      <w:proofErr w:type="gramStart"/>
      <w:r>
        <w:rPr>
          <w:rFonts w:ascii="Times New Roman" w:hAnsi="Times New Roman"/>
          <w:sz w:val="28"/>
          <w:szCs w:val="28"/>
        </w:rPr>
        <w:t>:Т</w:t>
      </w:r>
      <w:proofErr w:type="gramEnd"/>
      <w:r>
        <w:rPr>
          <w:rFonts w:ascii="Times New Roman" w:hAnsi="Times New Roman"/>
          <w:sz w:val="28"/>
          <w:szCs w:val="28"/>
        </w:rPr>
        <w:t>олс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</w:rPr>
        <w:t>Ми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Б., Долгова И.А., Коновалова Н.Ф., Матвеева С.А., Жукова Н.Н., </w:t>
      </w:r>
      <w:proofErr w:type="spellStart"/>
      <w:r>
        <w:rPr>
          <w:rFonts w:ascii="Times New Roman" w:hAnsi="Times New Roman"/>
          <w:sz w:val="28"/>
          <w:szCs w:val="28"/>
        </w:rPr>
        <w:t>Шам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Кольчугина И.Г., Румянцева И.М., </w:t>
      </w:r>
      <w:proofErr w:type="spellStart"/>
      <w:r>
        <w:rPr>
          <w:rFonts w:ascii="Times New Roman" w:hAnsi="Times New Roman"/>
          <w:sz w:val="28"/>
          <w:szCs w:val="28"/>
        </w:rPr>
        <w:t>Лузен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В., Мальцева Е.Г., </w:t>
      </w:r>
      <w:proofErr w:type="spellStart"/>
      <w:r>
        <w:rPr>
          <w:rFonts w:ascii="Times New Roman" w:hAnsi="Times New Roman"/>
          <w:sz w:val="28"/>
          <w:szCs w:val="28"/>
        </w:rPr>
        <w:t>Голоду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, </w:t>
      </w:r>
      <w:proofErr w:type="spellStart"/>
      <w:r>
        <w:rPr>
          <w:rFonts w:ascii="Times New Roman" w:hAnsi="Times New Roman"/>
          <w:sz w:val="28"/>
          <w:szCs w:val="28"/>
        </w:rPr>
        <w:t>То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  <w:bookmarkStart w:id="0" w:name="_GoBack"/>
      <w:bookmarkEnd w:id="0"/>
    </w:p>
    <w:p w:rsidR="00DD6373" w:rsidRPr="0097390D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Pr="00A32C65" w:rsidRDefault="00DD6373" w:rsidP="00DD637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6373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Default="00DD6373" w:rsidP="00DD6373">
      <w:pPr>
        <w:rPr>
          <w:rFonts w:ascii="Times New Roman" w:hAnsi="Times New Roman"/>
          <w:sz w:val="28"/>
          <w:szCs w:val="28"/>
        </w:rPr>
      </w:pPr>
    </w:p>
    <w:p w:rsidR="00DD6373" w:rsidRDefault="00DD6373" w:rsidP="00DD63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ижний  Новгород</w:t>
      </w:r>
    </w:p>
    <w:p w:rsidR="00DD6373" w:rsidRPr="00915358" w:rsidRDefault="00915358" w:rsidP="009153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1535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D6373" w:rsidRPr="00915358" w:rsidRDefault="00DD6373" w:rsidP="001156C6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.</w:t>
      </w:r>
    </w:p>
    <w:p w:rsidR="000E1CA6" w:rsidRPr="00915358" w:rsidRDefault="00DD6373" w:rsidP="001156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ностью.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. В нём 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 контексте практической ситуации, нахождение практических способов решения, умение добиваться достижения результата и т. д.) достаточно наглядны и, значит, более понятны для детей.</w:t>
      </w:r>
    </w:p>
    <w:p w:rsidR="00DD6373" w:rsidRPr="00915358" w:rsidRDefault="00DD6373" w:rsidP="001156C6">
      <w:pPr>
        <w:pStyle w:val="HTML"/>
        <w:ind w:firstLine="567"/>
        <w:jc w:val="both"/>
        <w:textAlignment w:val="top"/>
        <w:rPr>
          <w:rFonts w:ascii="Times New Roman" w:hAnsi="Times New Roman" w:cs="Times New Roman"/>
        </w:rPr>
      </w:pPr>
      <w:r w:rsidRPr="00915358">
        <w:rPr>
          <w:rFonts w:ascii="Times New Roman" w:hAnsi="Times New Roman" w:cs="Times New Roman"/>
        </w:rPr>
        <w:t xml:space="preserve">Учебный предмет «Технология» имеет практико-ориентированную направленность. Его содержание не только даёт ребёнку представление о технологическом процессе как совокупности применяемых при изготовлении какой-либо продукции процессов, правил, требований, предъявляемых к технической документации, но и показывает, как использовать эти знания в разных сферах учебной и </w:t>
      </w:r>
      <w:proofErr w:type="spellStart"/>
      <w:r w:rsidRPr="00915358">
        <w:rPr>
          <w:rFonts w:ascii="Times New Roman" w:hAnsi="Times New Roman" w:cs="Times New Roman"/>
        </w:rPr>
        <w:t>внеучебной</w:t>
      </w:r>
      <w:proofErr w:type="spellEnd"/>
      <w:r w:rsidRPr="00915358">
        <w:rPr>
          <w:rFonts w:ascii="Times New Roman" w:hAnsi="Times New Roman" w:cs="Times New Roman"/>
        </w:rPr>
        <w:t xml:space="preserve"> деятельности (при поиске информации, усвоении новых знаний, выполнении практических заданий). </w:t>
      </w:r>
    </w:p>
    <w:p w:rsidR="00DD6373" w:rsidRPr="00915358" w:rsidRDefault="00DD6373" w:rsidP="001156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Практическая деятельность на уроках технологии является средством общего развития ребёнка, становления социально значимых личностных качеств, а также формирования системы специальных технологических и универсальных учебных действий. </w:t>
      </w:r>
    </w:p>
    <w:p w:rsidR="00DD6373" w:rsidRPr="00915358" w:rsidRDefault="00DD6373" w:rsidP="001156C6">
      <w:pPr>
        <w:spacing w:after="0" w:line="240" w:lineRule="auto"/>
        <w:ind w:firstLine="567"/>
        <w:jc w:val="both"/>
        <w:rPr>
          <w:rFonts w:ascii="Times New Roman" w:hAnsi="Times New Roman"/>
          <w:color w:val="008000"/>
          <w:sz w:val="24"/>
          <w:szCs w:val="24"/>
        </w:rPr>
      </w:pPr>
      <w:r w:rsidRPr="00915358">
        <w:rPr>
          <w:rFonts w:ascii="Times New Roman" w:hAnsi="Times New Roman"/>
          <w:b/>
          <w:sz w:val="24"/>
          <w:szCs w:val="24"/>
        </w:rPr>
        <w:t xml:space="preserve">Цели </w:t>
      </w:r>
      <w:r w:rsidRPr="00915358">
        <w:rPr>
          <w:rFonts w:ascii="Times New Roman" w:hAnsi="Times New Roman"/>
          <w:sz w:val="24"/>
          <w:szCs w:val="24"/>
        </w:rPr>
        <w:t>изучения технологии в начальной школе</w:t>
      </w:r>
      <w:r w:rsidRPr="00915358">
        <w:rPr>
          <w:rFonts w:ascii="Times New Roman" w:hAnsi="Times New Roman"/>
          <w:color w:val="008000"/>
          <w:sz w:val="24"/>
          <w:szCs w:val="24"/>
        </w:rPr>
        <w:t>:</w:t>
      </w:r>
    </w:p>
    <w:p w:rsidR="00DD6373" w:rsidRPr="00915358" w:rsidRDefault="00DD6373" w:rsidP="001156C6">
      <w:pPr>
        <w:numPr>
          <w:ilvl w:val="0"/>
          <w:numId w:val="1"/>
        </w:numPr>
        <w:tabs>
          <w:tab w:val="clear" w:pos="10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15358">
        <w:rPr>
          <w:rFonts w:ascii="Times New Roman" w:hAnsi="Times New Roman"/>
          <w:bCs/>
          <w:sz w:val="24"/>
          <w:szCs w:val="24"/>
        </w:rPr>
        <w:t xml:space="preserve">приобретение личного опыта как основы обучения и познания; </w:t>
      </w:r>
    </w:p>
    <w:p w:rsidR="00DD6373" w:rsidRPr="00915358" w:rsidRDefault="00DD6373" w:rsidP="001156C6">
      <w:pPr>
        <w:numPr>
          <w:ilvl w:val="0"/>
          <w:numId w:val="1"/>
        </w:numPr>
        <w:tabs>
          <w:tab w:val="clear" w:pos="10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15358">
        <w:rPr>
          <w:rFonts w:ascii="Times New Roman" w:hAnsi="Times New Roman"/>
          <w:bCs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DD6373" w:rsidRPr="00915358" w:rsidRDefault="00DD6373" w:rsidP="001156C6">
      <w:pPr>
        <w:numPr>
          <w:ilvl w:val="0"/>
          <w:numId w:val="1"/>
        </w:numPr>
        <w:tabs>
          <w:tab w:val="clear" w:pos="108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15358">
        <w:rPr>
          <w:rFonts w:ascii="Times New Roman" w:hAnsi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DD6373" w:rsidRPr="00915358" w:rsidRDefault="00DD6373" w:rsidP="001156C6">
      <w:pPr>
        <w:pStyle w:val="a4"/>
        <w:spacing w:after="0"/>
        <w:ind w:left="0" w:firstLine="567"/>
        <w:jc w:val="both"/>
      </w:pPr>
      <w:r w:rsidRPr="00915358">
        <w:t xml:space="preserve">Основные </w:t>
      </w:r>
      <w:r w:rsidRPr="00915358">
        <w:rPr>
          <w:b/>
        </w:rPr>
        <w:t xml:space="preserve">задачи </w:t>
      </w:r>
      <w:r w:rsidRPr="00915358">
        <w:t>курса:</w:t>
      </w:r>
    </w:p>
    <w:p w:rsidR="00DD6373" w:rsidRPr="00915358" w:rsidRDefault="00DD6373" w:rsidP="001156C6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DD6373" w:rsidRPr="00915358" w:rsidRDefault="00DD6373" w:rsidP="001156C6">
      <w:pPr>
        <w:numPr>
          <w:ilvl w:val="0"/>
          <w:numId w:val="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 </w:t>
      </w:r>
    </w:p>
    <w:p w:rsidR="00DD6373" w:rsidRPr="00915358" w:rsidRDefault="00DD6373" w:rsidP="001156C6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DD6373" w:rsidRPr="00915358" w:rsidRDefault="00DD6373" w:rsidP="001156C6">
      <w:pPr>
        <w:numPr>
          <w:ilvl w:val="0"/>
          <w:numId w:val="2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</w:t>
      </w:r>
    </w:p>
    <w:p w:rsidR="00DD6373" w:rsidRPr="00915358" w:rsidRDefault="00DD6373" w:rsidP="001156C6">
      <w:pPr>
        <w:numPr>
          <w:ilvl w:val="0"/>
          <w:numId w:val="2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формирование на основе овладения культурой проектной деятельности: </w:t>
      </w:r>
    </w:p>
    <w:p w:rsidR="00DD6373" w:rsidRPr="00915358" w:rsidRDefault="00DD6373" w:rsidP="001156C6">
      <w:pPr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— внутреннего плана деятельности, включающего </w:t>
      </w:r>
      <w:proofErr w:type="spellStart"/>
      <w:r w:rsidRPr="00915358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915358">
        <w:rPr>
          <w:rFonts w:ascii="Times New Roman" w:hAnsi="Times New Roman"/>
          <w:sz w:val="24"/>
          <w:szCs w:val="24"/>
        </w:rPr>
        <w:t xml:space="preserve">, планирование (умения составлять план действий и применять его для решения учебных задач), </w:t>
      </w:r>
      <w:r w:rsidRPr="00915358">
        <w:rPr>
          <w:rFonts w:ascii="Times New Roman" w:hAnsi="Times New Roman"/>
          <w:sz w:val="24"/>
          <w:szCs w:val="24"/>
        </w:rPr>
        <w:lastRenderedPageBreak/>
        <w:t>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DD6373" w:rsidRPr="00915358" w:rsidRDefault="00DD6373" w:rsidP="001156C6">
      <w:pPr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DD6373" w:rsidRPr="00915358" w:rsidRDefault="00DD6373" w:rsidP="001156C6">
      <w:pPr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 т. д.); </w:t>
      </w:r>
    </w:p>
    <w:p w:rsidR="00DD6373" w:rsidRPr="00915358" w:rsidRDefault="00DD6373" w:rsidP="001156C6">
      <w:pPr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— 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</w:t>
      </w:r>
    </w:p>
    <w:p w:rsidR="00DD6373" w:rsidRPr="00915358" w:rsidRDefault="00DD6373" w:rsidP="001156C6">
      <w:pPr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— 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DD6373" w:rsidRPr="00915358" w:rsidRDefault="00DD6373" w:rsidP="001156C6">
      <w:pPr>
        <w:spacing w:after="0" w:line="240" w:lineRule="auto"/>
        <w:ind w:left="567" w:firstLine="1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— творческого потенциала личности в процессе изготовления изделий и реализации проектов.</w:t>
      </w:r>
    </w:p>
    <w:p w:rsidR="001156C6" w:rsidRPr="00915358" w:rsidRDefault="001156C6" w:rsidP="001156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</w:p>
    <w:p w:rsidR="001156C6" w:rsidRPr="00915358" w:rsidRDefault="001156C6" w:rsidP="001156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15358">
        <w:rPr>
          <w:rFonts w:ascii="Times New Roman" w:hAnsi="Times New Roman"/>
          <w:bCs/>
          <w:color w:val="000000"/>
          <w:sz w:val="24"/>
          <w:szCs w:val="24"/>
        </w:rPr>
        <w:t xml:space="preserve">Перечень учебников (УМК «Перспектива») и пособий, которые необходимо использовать для обеспечения реализации программы по технологии: </w:t>
      </w:r>
    </w:p>
    <w:p w:rsidR="001156C6" w:rsidRPr="00915358" w:rsidRDefault="001156C6" w:rsidP="001156C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5358">
        <w:rPr>
          <w:rFonts w:ascii="Times New Roman" w:hAnsi="Times New Roman"/>
          <w:sz w:val="24"/>
          <w:szCs w:val="24"/>
        </w:rPr>
        <w:t xml:space="preserve">«Технология. 1 класс» </w:t>
      </w:r>
      <w:r w:rsidRPr="00915358">
        <w:rPr>
          <w:rFonts w:ascii="Times New Roman" w:hAnsi="Times New Roman"/>
          <w:bCs/>
          <w:iCs/>
          <w:sz w:val="24"/>
          <w:szCs w:val="24"/>
        </w:rPr>
        <w:t xml:space="preserve">(авт. Н.И. </w:t>
      </w:r>
      <w:proofErr w:type="spellStart"/>
      <w:r w:rsidRPr="00915358">
        <w:rPr>
          <w:rFonts w:ascii="Times New Roman" w:hAnsi="Times New Roman"/>
          <w:bCs/>
          <w:iCs/>
          <w:sz w:val="24"/>
          <w:szCs w:val="24"/>
        </w:rPr>
        <w:t>Роговцева</w:t>
      </w:r>
      <w:proofErr w:type="spellEnd"/>
      <w:r w:rsidRPr="00915358">
        <w:rPr>
          <w:rFonts w:ascii="Times New Roman" w:hAnsi="Times New Roman"/>
          <w:bCs/>
          <w:iCs/>
          <w:sz w:val="24"/>
          <w:szCs w:val="24"/>
        </w:rPr>
        <w:t>, Н.В. Богданова, И.П. </w:t>
      </w:r>
      <w:proofErr w:type="spellStart"/>
      <w:r w:rsidRPr="00915358">
        <w:rPr>
          <w:rFonts w:ascii="Times New Roman" w:hAnsi="Times New Roman"/>
          <w:bCs/>
          <w:iCs/>
          <w:sz w:val="24"/>
          <w:szCs w:val="24"/>
        </w:rPr>
        <w:t>Фрейтаг</w:t>
      </w:r>
      <w:proofErr w:type="spellEnd"/>
      <w:r w:rsidRPr="00915358">
        <w:rPr>
          <w:rFonts w:ascii="Times New Roman" w:hAnsi="Times New Roman"/>
          <w:bCs/>
          <w:iCs/>
          <w:sz w:val="24"/>
          <w:szCs w:val="24"/>
        </w:rPr>
        <w:t xml:space="preserve">); «Технология 2. класс» (авт. Н.И. </w:t>
      </w:r>
      <w:proofErr w:type="spellStart"/>
      <w:r w:rsidRPr="00915358">
        <w:rPr>
          <w:rFonts w:ascii="Times New Roman" w:hAnsi="Times New Roman"/>
          <w:bCs/>
          <w:iCs/>
          <w:sz w:val="24"/>
          <w:szCs w:val="24"/>
        </w:rPr>
        <w:t>Роговцева</w:t>
      </w:r>
      <w:proofErr w:type="spellEnd"/>
      <w:r w:rsidRPr="00915358">
        <w:rPr>
          <w:rFonts w:ascii="Times New Roman" w:hAnsi="Times New Roman"/>
          <w:bCs/>
          <w:iCs/>
          <w:sz w:val="24"/>
          <w:szCs w:val="24"/>
        </w:rPr>
        <w:t xml:space="preserve">, Н.В. Богданова, Н.В. Добромыслова); «Технология. 3 класс» (авт. Н.И. </w:t>
      </w:r>
      <w:proofErr w:type="spellStart"/>
      <w:r w:rsidRPr="00915358">
        <w:rPr>
          <w:rFonts w:ascii="Times New Roman" w:hAnsi="Times New Roman"/>
          <w:bCs/>
          <w:iCs/>
          <w:sz w:val="24"/>
          <w:szCs w:val="24"/>
        </w:rPr>
        <w:t>Роговцева</w:t>
      </w:r>
      <w:proofErr w:type="spellEnd"/>
      <w:r w:rsidRPr="00915358">
        <w:rPr>
          <w:rFonts w:ascii="Times New Roman" w:hAnsi="Times New Roman"/>
          <w:bCs/>
          <w:iCs/>
          <w:sz w:val="24"/>
          <w:szCs w:val="24"/>
        </w:rPr>
        <w:t>, Н.В. Богданова, Н.В. Добромыслова); «Технология. 4 класс» (авт. Н.И. </w:t>
      </w:r>
      <w:proofErr w:type="spellStart"/>
      <w:r w:rsidRPr="00915358">
        <w:rPr>
          <w:rFonts w:ascii="Times New Roman" w:hAnsi="Times New Roman"/>
          <w:bCs/>
          <w:iCs/>
          <w:sz w:val="24"/>
          <w:szCs w:val="24"/>
        </w:rPr>
        <w:t>Роговцева</w:t>
      </w:r>
      <w:proofErr w:type="spellEnd"/>
      <w:r w:rsidRPr="00915358">
        <w:rPr>
          <w:rFonts w:ascii="Times New Roman" w:hAnsi="Times New Roman"/>
          <w:bCs/>
          <w:iCs/>
          <w:sz w:val="24"/>
          <w:szCs w:val="24"/>
        </w:rPr>
        <w:t>, Н.В. Богданова, Н.В. Добромыслова, Н.В. Шипилова, С.В. </w:t>
      </w:r>
      <w:proofErr w:type="spellStart"/>
      <w:r w:rsidRPr="00915358">
        <w:rPr>
          <w:rFonts w:ascii="Times New Roman" w:hAnsi="Times New Roman"/>
          <w:bCs/>
          <w:iCs/>
          <w:sz w:val="24"/>
          <w:szCs w:val="24"/>
        </w:rPr>
        <w:t>Анащенкова</w:t>
      </w:r>
      <w:proofErr w:type="spellEnd"/>
      <w:r w:rsidRPr="00915358">
        <w:rPr>
          <w:rFonts w:ascii="Times New Roman" w:hAnsi="Times New Roman"/>
          <w:bCs/>
          <w:iCs/>
          <w:sz w:val="24"/>
          <w:szCs w:val="24"/>
        </w:rPr>
        <w:t>).</w:t>
      </w:r>
      <w:proofErr w:type="gramEnd"/>
    </w:p>
    <w:p w:rsidR="001156C6" w:rsidRPr="00915358" w:rsidRDefault="001156C6" w:rsidP="001156C6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156C6" w:rsidRPr="00915358" w:rsidRDefault="001156C6" w:rsidP="001156C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1156C6" w:rsidP="001156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156C6" w:rsidRPr="00915358" w:rsidRDefault="00915358" w:rsidP="00915358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ЛАНИРУЕМЫЕ </w:t>
      </w:r>
      <w:r w:rsidR="001156C6" w:rsidRPr="00915358">
        <w:rPr>
          <w:rFonts w:ascii="Times New Roman" w:hAnsi="Times New Roman"/>
          <w:b/>
          <w:bCs/>
          <w:color w:val="000000"/>
          <w:sz w:val="24"/>
          <w:szCs w:val="24"/>
        </w:rPr>
        <w:t>РЕЗУЛЬТАТЫ ОСВОЕНИЯ КУРСА</w:t>
      </w:r>
    </w:p>
    <w:p w:rsidR="00E50179" w:rsidRPr="00EE4516" w:rsidRDefault="00E50179" w:rsidP="005A3C87">
      <w:pPr>
        <w:pStyle w:val="a6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1 класс</w:t>
      </w:r>
    </w:p>
    <w:p w:rsidR="00E50179" w:rsidRPr="00EE4516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Cs/>
          <w:color w:val="000000"/>
        </w:rPr>
      </w:pPr>
      <w:r>
        <w:rPr>
          <w:b/>
          <w:bCs/>
          <w:color w:val="000000"/>
        </w:rPr>
        <w:t xml:space="preserve">Личностными результатами </w:t>
      </w:r>
      <w:r w:rsidR="00E50179" w:rsidRPr="00EE4516">
        <w:rPr>
          <w:bCs/>
          <w:color w:val="000000"/>
        </w:rPr>
        <w:t>изучения курса «Те</w:t>
      </w:r>
      <w:r>
        <w:rPr>
          <w:bCs/>
          <w:color w:val="000000"/>
        </w:rPr>
        <w:t xml:space="preserve">хнология» в 1-м классе является </w:t>
      </w:r>
      <w:r w:rsidR="00E50179" w:rsidRPr="00EE4516">
        <w:rPr>
          <w:bCs/>
          <w:color w:val="000000"/>
        </w:rPr>
        <w:t>формирование следующих умений: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>
        <w:rPr>
          <w:b/>
          <w:bCs/>
          <w:color w:val="000000"/>
        </w:rPr>
        <w:t>-</w:t>
      </w:r>
      <w:r w:rsidRPr="00EE4516">
        <w:rPr>
          <w:color w:val="000000"/>
        </w:rPr>
        <w:t>оценивать жизненные ситуации (поступки, я</w:t>
      </w:r>
      <w:r>
        <w:rPr>
          <w:color w:val="000000"/>
        </w:rPr>
        <w:t xml:space="preserve">вления, события) с точки зрения </w:t>
      </w:r>
      <w:r w:rsidRPr="00EE4516">
        <w:rPr>
          <w:color w:val="000000"/>
        </w:rPr>
        <w:t xml:space="preserve">собственных </w:t>
      </w:r>
      <w:r>
        <w:rPr>
          <w:color w:val="000000"/>
        </w:rPr>
        <w:t>ощущений</w:t>
      </w:r>
      <w:r w:rsidRPr="00EE4516">
        <w:rPr>
          <w:color w:val="000000"/>
        </w:rPr>
        <w:t xml:space="preserve"> (явления, события), в предложенные в ситуациях отмечать конкретные поступки, которые можно оценить, как хорошие или плохие;</w:t>
      </w:r>
      <w:proofErr w:type="gramEnd"/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называть и 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;</w:t>
      </w:r>
      <w:r>
        <w:rPr>
          <w:color w:val="000000"/>
        </w:rPr>
        <w:t xml:space="preserve">                                                                                                                                                </w:t>
      </w:r>
      <w:proofErr w:type="gramStart"/>
      <w:r>
        <w:rPr>
          <w:color w:val="000000"/>
        </w:rPr>
        <w:t>-</w:t>
      </w:r>
      <w:r w:rsidRPr="00EE4516">
        <w:rPr>
          <w:color w:val="000000"/>
        </w:rPr>
        <w:t>с</w:t>
      </w:r>
      <w:proofErr w:type="gramEnd"/>
      <w:r w:rsidRPr="00EE4516">
        <w:rPr>
          <w:color w:val="000000"/>
        </w:rPr>
        <w:t>амостоятельно определять и объяснять свои чувства и ощущения, возникающие в результате созерцания, рассуждения, обсуждения, самые простые общие для всех людей правила поведения (основы общечеловеческих нравственных ценностей);</w:t>
      </w:r>
      <w:r>
        <w:rPr>
          <w:color w:val="000000"/>
        </w:rPr>
        <w:t xml:space="preserve">                                        -</w:t>
      </w:r>
      <w:r w:rsidRPr="00EE4516">
        <w:rPr>
          <w:color w:val="000000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EE4516">
        <w:rPr>
          <w:color w:val="000000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E50179" w:rsidRPr="00EE4516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t xml:space="preserve">Регулятивные 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 xml:space="preserve">определять и формулировать цель деятельности на уроке с </w:t>
      </w:r>
      <w:proofErr w:type="spellStart"/>
      <w:r w:rsidRPr="00EE4516">
        <w:rPr>
          <w:color w:val="000000"/>
        </w:rPr>
        <w:t>помощьюучителя</w:t>
      </w:r>
      <w:proofErr w:type="spellEnd"/>
      <w:r w:rsidRPr="00EE4516">
        <w:rPr>
          <w:color w:val="000000"/>
        </w:rPr>
        <w:t>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проговаривать последовательность действий на уроке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учиться высказывать своё предположение (версию) на основе работы иллюстрацией с учебника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с помощью учителя объяснять выбор наиболее подходящих для выполнения задания материалов и инструментов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учиться готовить рабочее место и выполнять практическую работу по предложенному учителем плану с опорой на образцы, рисунки учебника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выполнять контроль точности разметки деталей с помощью шаблона (средством для формирования этих действий служит технология продуктивной художественно-творческой деятельности)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учиться совместно с учителем и другими участниками образовательных отношений давать эмоциональную оценку деятельности класса на уроке (средством формирования этих действий служит технология оценки учебных успехов).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t>Познавательные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ориентироваться в своей системе знаний: отличать новое от уже известного с помощью учителя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добывать новые знания: находить ответы на вопросы, используя учебник, свой жизненный опыт и информацию, полученную на уроке; пользоваться памятками (даны в конце учебника)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перерабатывать полученную информацию: делать выводы в результате совместной работы всего класса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перерабатывать полученную информацию: сравнивать и группировать предметы и их образы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преобразовывать информацию из одной формы в другую – изделия, художественные образы.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EE4516">
        <w:rPr>
          <w:color w:val="000000"/>
        </w:rPr>
        <w:t>Средством формирования этих действий служат учебный материал и задания учебника, нацеленные на 1-ю линию развития – умение чувствовать мир, искусство.</w:t>
      </w:r>
    </w:p>
    <w:p w:rsidR="005A3C87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/>
          <w:bCs/>
          <w:i/>
          <w:color w:val="000000"/>
        </w:rPr>
      </w:pP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lastRenderedPageBreak/>
        <w:t>Коммуникативные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донести свою позицию до других: оформлять свою мысль в рисунках, доступных для изготовления изделиях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слушать и понимать речь других.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EE4516">
        <w:rPr>
          <w:color w:val="000000"/>
        </w:rPr>
        <w:t>Средством формирования этих действий служит технология продуктивной художественно-творческой деятельности. Совместно договариваться о правилах общения и поведения в школе и следовать им.</w:t>
      </w:r>
    </w:p>
    <w:p w:rsidR="00E50179" w:rsidRPr="00EE4516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  <w:r>
        <w:rPr>
          <w:b/>
          <w:color w:val="000000"/>
        </w:rPr>
        <w:t>Предметные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EE4516">
        <w:rPr>
          <w:b/>
          <w:bCs/>
          <w:color w:val="000000"/>
        </w:rPr>
        <w:t>Обучающиеся научатся: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рассказывать о рукотворном мире как результате труда человека, о роли трудовой деятельности в жизни человека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выполнять доступные действия по самообслуживанию (несложный ремонт одежды)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и</w:t>
      </w:r>
      <w:r w:rsidRPr="00EE4516">
        <w:rPr>
          <w:color w:val="000000"/>
        </w:rPr>
        <w:t>спользовать приобретённые знания о видах и свойствах природных и текстильных материалов, бумаги при изготовлении изделий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анализировать устройство изделия (под руководством учителя), определять его назначение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организовывать рабочее место для выполнения практической работы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понимать приёмы рационального и безопасного использования ручных инструментов: ножниц, швейных игл;</w:t>
      </w: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экономно размечать материалы по шаблону, через копирку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EE4516">
        <w:rPr>
          <w:color w:val="000000"/>
        </w:rPr>
        <w:t>выполнять практическое задание с опорой на рисунок и инструкцию учителя.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 w:rsidRPr="00EE4516">
        <w:rPr>
          <w:b/>
          <w:bCs/>
          <w:i/>
          <w:iCs/>
          <w:color w:val="000000"/>
        </w:rPr>
        <w:t>Обучающиеся</w:t>
      </w:r>
      <w:proofErr w:type="gramEnd"/>
      <w:r w:rsidRPr="00EE4516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5406B0">
        <w:rPr>
          <w:i/>
          <w:color w:val="000000"/>
        </w:rPr>
        <w:t>уважительно относиться к труду людей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5406B0">
        <w:rPr>
          <w:i/>
          <w:color w:val="000000"/>
        </w:rPr>
        <w:t>выполнять практическое задание с опорой на рисунок;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i/>
          <w:color w:val="000000"/>
        </w:rPr>
        <w:t>-</w:t>
      </w:r>
      <w:r w:rsidRPr="005406B0">
        <w:rPr>
          <w:i/>
          <w:color w:val="000000"/>
        </w:rPr>
        <w:t>анализировать устройство изделия, определять его назначение и самостоятельно его изготавливать.</w:t>
      </w:r>
    </w:p>
    <w:p w:rsidR="00E50179" w:rsidRPr="00EE4516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jc w:val="center"/>
        <w:rPr>
          <w:b/>
          <w:bCs/>
          <w:color w:val="000000"/>
          <w:sz w:val="32"/>
          <w:szCs w:val="32"/>
          <w:u w:val="single"/>
        </w:rPr>
      </w:pPr>
      <w:r w:rsidRPr="005406B0">
        <w:rPr>
          <w:b/>
          <w:bCs/>
          <w:color w:val="000000"/>
          <w:sz w:val="32"/>
          <w:szCs w:val="32"/>
          <w:u w:val="single"/>
        </w:rPr>
        <w:t>2 класс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32"/>
          <w:szCs w:val="32"/>
          <w:u w:val="single"/>
        </w:rPr>
      </w:pPr>
    </w:p>
    <w:p w:rsidR="00E50179" w:rsidRPr="005406B0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/>
          <w:bCs/>
          <w:color w:val="000000"/>
        </w:rPr>
        <w:t xml:space="preserve">Личностными результатами </w:t>
      </w:r>
      <w:r w:rsidR="00E50179" w:rsidRPr="005406B0">
        <w:rPr>
          <w:b/>
          <w:bCs/>
          <w:color w:val="000000"/>
        </w:rPr>
        <w:t xml:space="preserve"> изучения предмета «Технология» во 2-м классе является формирование следующих умений: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объяснять свои чувства и ощущения от созерцаемых произведений искусства, объяснять своё отношение к поступкам с позиции общечеловеческих нравственных ценностей, рассуждать и обсуждать их с одноклассниками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объяснять свои чувства и ощущения от созерцаемых произведения искусства, объяснять своё отношение к поступкам с позиции общечеловеческих нравственных ценностей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самостоятельно определять и высказывать свои чувства и ощущения, возникающие в результате созерцания, рассуждения, обсуждения наблюдаемых объектов, результатов трудовой деятельности человек</w:t>
      </w:r>
      <w:proofErr w:type="gramStart"/>
      <w:r w:rsidRPr="005406B0">
        <w:rPr>
          <w:color w:val="000000"/>
        </w:rPr>
        <w:t>а-</w:t>
      </w:r>
      <w:proofErr w:type="gramEnd"/>
      <w:r w:rsidRPr="005406B0">
        <w:rPr>
          <w:color w:val="000000"/>
        </w:rPr>
        <w:t xml:space="preserve"> мастера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в предложенных ситуациях, опираясь на общие для всех простые правила поведения, делать выбор, какое мнение принять (своё или другое, высказанное в ходе обсуждения).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5406B0">
        <w:rPr>
          <w:color w:val="000000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иру, событиям, поступкам людей.</w:t>
      </w:r>
    </w:p>
    <w:p w:rsidR="00E50179" w:rsidRPr="005406B0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/>
          <w:color w:val="000000"/>
        </w:rPr>
      </w:pPr>
      <w:proofErr w:type="spellStart"/>
      <w:r>
        <w:rPr>
          <w:b/>
          <w:color w:val="000000"/>
        </w:rPr>
        <w:t>Метапредметные</w:t>
      </w:r>
      <w:proofErr w:type="spellEnd"/>
      <w:r>
        <w:rPr>
          <w:b/>
          <w:color w:val="000000"/>
        </w:rPr>
        <w:t xml:space="preserve"> результаты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5A3C87">
        <w:rPr>
          <w:b/>
          <w:bCs/>
          <w:i/>
          <w:color w:val="000000"/>
        </w:rPr>
        <w:t xml:space="preserve">Регулятивные 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определять цель деятельности на уроке с помощью учителя и самостоятельно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lastRenderedPageBreak/>
        <w:t>-</w:t>
      </w:r>
      <w:proofErr w:type="gramStart"/>
      <w:r w:rsidRPr="005406B0">
        <w:rPr>
          <w:color w:val="000000"/>
        </w:rPr>
        <w:t>учиться совместно с учителем выявлять</w:t>
      </w:r>
      <w:proofErr w:type="gramEnd"/>
      <w:r w:rsidRPr="005406B0">
        <w:rPr>
          <w:color w:val="000000"/>
        </w:rPr>
        <w:t xml:space="preserve"> и формулировать учебную проблему (в ходе анализа предъявляемых заданий, образцов изделий)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учиться планировать практическую деятельность на уроке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с помощью учителя отбирать наиболее подходящие для выполнения задания материалы и инструменты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учиться предлагать свои конструкторско-технологические приёмы и способы выполнения отдельных этапов изготовления изделий (на основе продуктивных заданий в учебнике)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работая по совместно составленному плану, использовать необходимые средства (рисунки, инструкционные карты, приспособления и инструменты), осуществлять контроль точности выполнения операций с помощью сложных по конфигурации шаблонов, чертежных инструментов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 xml:space="preserve"> (средством формирования этих действий служит технология продуктивно художественно-творческой деятельности)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определять успешность выполнения своего задания в диалоге с учителем (средством формирования этих действий служит техн</w:t>
      </w:r>
      <w:r>
        <w:rPr>
          <w:color w:val="000000"/>
        </w:rPr>
        <w:t>ология оценки учебных успехов).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t>Познавательные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ориентироваться в своей системе знаний и умений: понимать, что нужно использовать пробно-поисковые практические упражнения для открытия нового знания и умения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 xml:space="preserve">добывать новые знания: находить необходимую </w:t>
      </w:r>
      <w:proofErr w:type="gramStart"/>
      <w:r w:rsidRPr="005406B0">
        <w:rPr>
          <w:color w:val="000000"/>
        </w:rPr>
        <w:t>информацию</w:t>
      </w:r>
      <w:proofErr w:type="gramEnd"/>
      <w:r w:rsidRPr="005406B0">
        <w:rPr>
          <w:color w:val="000000"/>
        </w:rPr>
        <w:t xml:space="preserve"> как в учебнике, так и в предложенных учителем словарях и энциклопедиях (в учебнике 2-го класса для этого предусмотрен словарь терминов)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перерабатывать полученную информацию: наблюдать и самостоятельно делать</w:t>
      </w:r>
      <w:r>
        <w:rPr>
          <w:color w:val="000000"/>
        </w:rPr>
        <w:t xml:space="preserve"> простейшие обобщения и выводы.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5406B0">
        <w:rPr>
          <w:color w:val="000000"/>
        </w:rPr>
        <w:t>Средством формирования этих действий служат учебный материал и задания учебника, нацеленные на 1-ю линию развити</w:t>
      </w:r>
      <w:r>
        <w:rPr>
          <w:color w:val="000000"/>
        </w:rPr>
        <w:t>я – чувствовать мир, искусство.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t>Коммуникативные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слушать и понимать речь других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вступать в беседу и обсуждение на уроке и в жизни (средством формирования этих действий служит технология продуктивной художественно-творческой деятельности)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договариваться сообща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учиться выполнять предлагаемые задания в паре, группе из 3-4 человек (средством формирования этих действий служит работа в малых группах).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E50179" w:rsidRPr="005406B0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5406B0">
        <w:rPr>
          <w:b/>
          <w:bCs/>
          <w:color w:val="000000"/>
        </w:rPr>
        <w:t>Обучающиеся научатся: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составлять сообщения о трудовой деятельности человека осенью и весной и описывать её особенности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>
        <w:rPr>
          <w:color w:val="000000"/>
        </w:rPr>
        <w:t>-</w:t>
      </w:r>
      <w:r w:rsidRPr="005406B0">
        <w:rPr>
          <w:color w:val="000000"/>
        </w:rP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  <w:proofErr w:type="gramEnd"/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подбирать материалы и инструменты для работы, рационально размещать их на рабочем месте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использовать информацию из словаря учебника при выполнении заданий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работать в малых группах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выполнять доступные действия по самообслуживанию (несложный ремонт одежды)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lastRenderedPageBreak/>
        <w:t>-</w:t>
      </w:r>
      <w:r w:rsidRPr="005406B0">
        <w:rPr>
          <w:color w:val="000000"/>
        </w:rPr>
        <w:t>отбирать природные и пластичные материалы, бумагу, нитки с учётом их свойств и технологии изготовления поделок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экономно размечать материалы на глаз, складыванием, по клеткам, по шаблону, по линейке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анализировать устройство изделия: выделять детали и их форму;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color w:val="000000"/>
        </w:rPr>
        <w:t>выполнять практическое задание с опорой на простейший чертёж, схему.</w:t>
      </w:r>
    </w:p>
    <w:p w:rsidR="005A3C87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/>
          <w:bCs/>
          <w:i/>
          <w:iCs/>
          <w:color w:val="000000"/>
        </w:rPr>
      </w:pP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 w:rsidRPr="005406B0">
        <w:rPr>
          <w:b/>
          <w:bCs/>
          <w:i/>
          <w:iCs/>
          <w:color w:val="000000"/>
        </w:rPr>
        <w:t>Обучающиеся</w:t>
      </w:r>
      <w:proofErr w:type="gramEnd"/>
      <w:r w:rsidRPr="005406B0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5406B0">
        <w:rPr>
          <w:i/>
          <w:color w:val="000000"/>
        </w:rP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5406B0">
        <w:rPr>
          <w:i/>
          <w:color w:val="000000"/>
        </w:rPr>
        <w:t>понимать особенность проектной деятельности и осуществлять её под руководством учителя: составлять план, определять последова</w:t>
      </w:r>
      <w:r>
        <w:rPr>
          <w:i/>
          <w:color w:val="000000"/>
        </w:rPr>
        <w:t xml:space="preserve">тельность изготовления изделия;                                                 </w:t>
      </w: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 xml:space="preserve"> -</w:t>
      </w:r>
      <w:r w:rsidRPr="005406B0">
        <w:rPr>
          <w:i/>
          <w:color w:val="000000"/>
        </w:rPr>
        <w:t>работать в малых группах.</w:t>
      </w:r>
    </w:p>
    <w:p w:rsidR="00E50179" w:rsidRPr="005406B0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32"/>
          <w:szCs w:val="32"/>
          <w:u w:val="single"/>
        </w:rPr>
      </w:pPr>
      <w:r w:rsidRPr="005406B0">
        <w:rPr>
          <w:b/>
          <w:color w:val="000000"/>
          <w:sz w:val="32"/>
          <w:szCs w:val="32"/>
          <w:u w:val="single"/>
        </w:rPr>
        <w:t>3 класс</w:t>
      </w: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jc w:val="center"/>
        <w:rPr>
          <w:rFonts w:ascii="OpenSans" w:hAnsi="OpenSans"/>
          <w:color w:val="000000"/>
          <w:sz w:val="21"/>
          <w:szCs w:val="21"/>
        </w:rPr>
      </w:pPr>
    </w:p>
    <w:p w:rsidR="00E50179" w:rsidRPr="00872207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/>
          <w:bCs/>
          <w:color w:val="000000"/>
        </w:rPr>
        <w:t>Личностными результатами</w:t>
      </w:r>
      <w:r w:rsidR="00E50179" w:rsidRPr="00872207">
        <w:rPr>
          <w:b/>
          <w:bCs/>
          <w:color w:val="000000"/>
        </w:rPr>
        <w:t xml:space="preserve"> изучения курса «Технология» в 3–м классе является формирование следующих умений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>
        <w:rPr>
          <w:color w:val="000000"/>
        </w:rPr>
        <w:t>-</w:t>
      </w:r>
      <w:r w:rsidRPr="00872207">
        <w:rPr>
          <w:color w:val="000000"/>
        </w:rPr>
        <w:t>оценивать жизненные ситуации (поступки, явлении, события) с точки зрения собственных ощущений (явлении, события), соотносить их с общепринятыми нормами и ценностями; оценивать (поступки) в предложенных ситуациях, отмечать конкретные поступки, которые можно характеризовать как хорошие или плохие;</w:t>
      </w:r>
      <w:proofErr w:type="gramEnd"/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ринимать другие мнения и высказывания, уважительно относиться к ни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72207">
        <w:rPr>
          <w:color w:val="000000"/>
        </w:rPr>
        <w:t>Средством достижения этих результатов служат учебный материал и задания учебника, нацеленные на 2-ю линию развития – умение определять своё отношение к м</w:t>
      </w:r>
      <w:r>
        <w:rPr>
          <w:color w:val="000000"/>
        </w:rPr>
        <w:t>иру, событиям, поступкам людей.</w:t>
      </w:r>
    </w:p>
    <w:p w:rsidR="00E50179" w:rsidRPr="00872207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E50179" w:rsidRPr="005A3C87" w:rsidRDefault="005A3C87" w:rsidP="005A3C87">
      <w:pPr>
        <w:pStyle w:val="aa"/>
        <w:shd w:val="clear" w:color="auto" w:fill="FFFFFF"/>
        <w:spacing w:before="0" w:beforeAutospacing="0" w:after="0" w:afterAutospacing="0"/>
        <w:rPr>
          <w:i/>
          <w:color w:val="000000"/>
        </w:rPr>
      </w:pPr>
      <w:r>
        <w:rPr>
          <w:color w:val="000000"/>
        </w:rPr>
        <w:t xml:space="preserve">      </w:t>
      </w:r>
      <w:r w:rsidR="00E50179" w:rsidRPr="005A3C87">
        <w:rPr>
          <w:b/>
          <w:bCs/>
          <w:i/>
          <w:color w:val="000000"/>
        </w:rPr>
        <w:t>Регулятивные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амостоятельно формулировать цель урока после предварительного обсуждения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меть с помощью учителя анализировать предложенное задание, отделять известное и неизвестно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меть совместно с учителем выявлять и формулировать учебную проблему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ыполнять задание по составленному под контролем учителя плану, сверять свои действия с ни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уществлять текущий и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 доработки (средством формирования этих действий служит технология продуктивной художественно-творческой деятельности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lastRenderedPageBreak/>
        <w:t>-</w:t>
      </w:r>
      <w:r w:rsidRPr="00872207">
        <w:rPr>
          <w:color w:val="000000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 (средством формирования этих действий служит тех</w:t>
      </w:r>
      <w:r>
        <w:rPr>
          <w:color w:val="000000"/>
        </w:rPr>
        <w:t>нология оценки учебных успехов)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t>Познавательные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кать и отбирать необходимые для решения учебной задачи источники информации в учебнике (текст, иллюстрация, схема, чертёж, инструкционная карта), энциклопедиях, справочниках, Интернет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добыв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делать выводы на основе обобщения полученных знани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реобразовывать информацию: представлять информацию в виде текста, таблицы, схемы (в информационных проектах)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72207">
        <w:rPr>
          <w:color w:val="000000"/>
        </w:rPr>
        <w:t>Средством формирования этих действий служат учебный материал и задания учебника, нацеленные на 1-ю линию развити</w:t>
      </w:r>
      <w:r>
        <w:rPr>
          <w:color w:val="000000"/>
        </w:rPr>
        <w:t>я – чувствовать мир, искусство.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t>Коммуникативные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донести свою позицию до других: оформлять свои мысли в устной и письменной речи с учётом своих учебных и жизненных речевых ситуаци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донести свою позицию до других: высказывать свою точку зрения и пытаться её обосновать, приводя аргументы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лушать других, пытаться принимать другую точку зрения, быть готовым изменить свою точку зрения (средством формирования этих действий служит технология проблемного диалога (побуждающий и подводящий диалог)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меть сотрудничать, выполняя различные роли в группе, в совместном решении проблемы (задачи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важительно относиться к позиции другого, пытаться договариваться (средством формирования этих действий служит работа в малых группах)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E50179" w:rsidRPr="00872207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72207">
        <w:rPr>
          <w:b/>
          <w:bCs/>
          <w:color w:val="000000"/>
        </w:rPr>
        <w:t>Обучающиеся научатся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ссказывать о современных профессиях, связанных с сельскохозяйственной техникой, и описывать их особенност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 xml:space="preserve">анализировать задания, планировать трудовой процесс и осуществлять поэтапный </w:t>
      </w:r>
      <w:proofErr w:type="gramStart"/>
      <w:r w:rsidRPr="00872207">
        <w:rPr>
          <w:color w:val="000000"/>
        </w:rPr>
        <w:t>контроль за</w:t>
      </w:r>
      <w:proofErr w:type="gramEnd"/>
      <w:r w:rsidRPr="00872207">
        <w:rPr>
          <w:color w:val="000000"/>
        </w:rPr>
        <w:t xml:space="preserve"> ходом работы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уществлять сотрудничество при выполнении коллективной работы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ыполнять доступные действия по самообслуживанию (декоративное оформление культурно-бытовой среды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тбирать картон с учётом его свойств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рименять приёмы рациональной и безопасной работы ручными инструментами: чертёжными (линейка, угольник), колющими (шило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экономно размечать материалы на просвет, по линейке и по угольнику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зготавливать плоскостные изделия: определять взаимное расположение деталей, виды их соединени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ыполнять символические действия моделирования и преобразования модел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lastRenderedPageBreak/>
        <w:t>-</w:t>
      </w:r>
      <w:r w:rsidRPr="00872207">
        <w:rPr>
          <w:color w:val="000000"/>
        </w:rPr>
        <w:t>изготавливать несложные конструкции изделий по рисункам, простейшему чертежу, эскизу, образцу и доступным заданным условиям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ссказывать об основных источниках информаци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ссказывать о правилах организации труда при работе за компьютеро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называть основные функциональные устройства компьютера (системный блок, монитор, клавиатура, мышь, наушники, микрофон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>
        <w:rPr>
          <w:color w:val="000000"/>
        </w:rPr>
        <w:t>-</w:t>
      </w:r>
      <w:r w:rsidRPr="00872207">
        <w:rPr>
          <w:color w:val="000000"/>
        </w:rPr>
        <w:t>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  <w:proofErr w:type="gramEnd"/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ссказывать о назначении основных функциональных устройств компьютера, периферийных компьютерных устройств; устройств внешней памят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облюдать безопасные приёмы труда при работе на компьютер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ключать и выключать компьютер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пользовать приёмы работы с дисководом и электронным диско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пользовать приёмы работы с мышью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>
        <w:rPr>
          <w:color w:val="000000"/>
        </w:rPr>
        <w:t>-</w:t>
      </w:r>
      <w:r w:rsidRPr="00872207">
        <w:rPr>
          <w:color w:val="000000"/>
        </w:rPr>
        <w:t>работать с текстом и изображением, представленными в компьютере;</w:t>
      </w:r>
      <w:proofErr w:type="gramEnd"/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облюдать санитарно-гигиенические правила при работе с компьютерной клавиатурой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 w:rsidRPr="00872207">
        <w:rPr>
          <w:b/>
          <w:bCs/>
          <w:i/>
          <w:iCs/>
          <w:color w:val="000000"/>
        </w:rPr>
        <w:t>Обучающиеся</w:t>
      </w:r>
      <w:proofErr w:type="gramEnd"/>
      <w:r w:rsidRPr="00872207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ценить традиции трудовых династий (своего региона, страны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осуществлять проектную деятельность: собирать информацию о создаваемом изделии, выбирать лучший вариант, проверять изделие в действи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создавать образ конструкции с целью разрешения определённой конструкторской задачи, воплощать этот образ в материале;</w:t>
      </w: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использовать приём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jc w:val="center"/>
        <w:rPr>
          <w:b/>
          <w:color w:val="000000"/>
          <w:sz w:val="32"/>
          <w:szCs w:val="32"/>
          <w:u w:val="single"/>
        </w:rPr>
      </w:pPr>
      <w:r w:rsidRPr="00872207">
        <w:rPr>
          <w:b/>
          <w:color w:val="000000"/>
          <w:sz w:val="32"/>
          <w:szCs w:val="32"/>
          <w:u w:val="single"/>
        </w:rPr>
        <w:t>4 класс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E50179" w:rsidRPr="00872207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b/>
          <w:bCs/>
          <w:color w:val="000000"/>
        </w:rPr>
        <w:t>Личностные результаты</w:t>
      </w: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 xml:space="preserve">воспитание и развитие социально значимых личностных качеств, индивидуально-личностных позиций, ценностных установок, </w:t>
      </w:r>
      <w:r>
        <w:rPr>
          <w:color w:val="000000"/>
        </w:rPr>
        <w:t>раскрывающих отношение к труду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истему норм и правил межличностного общения, обеспечивающую успешность совместной деятельности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72207">
        <w:rPr>
          <w:b/>
          <w:bCs/>
          <w:color w:val="000000"/>
        </w:rPr>
        <w:t xml:space="preserve">У </w:t>
      </w:r>
      <w:proofErr w:type="gramStart"/>
      <w:r w:rsidRPr="00872207">
        <w:rPr>
          <w:b/>
          <w:bCs/>
          <w:color w:val="000000"/>
        </w:rPr>
        <w:t>обучающегося</w:t>
      </w:r>
      <w:proofErr w:type="gramEnd"/>
      <w:r w:rsidRPr="00872207">
        <w:rPr>
          <w:b/>
          <w:bCs/>
          <w:color w:val="000000"/>
        </w:rPr>
        <w:t xml:space="preserve"> будут сформированы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а «хорошего участника образовательных отношений»,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широкая мотивационная основа учебной деятельности, включая социальные, учебно-познавательные внешние мотивы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чебно-познавательный интерес к учебному материалу и способам решения новой задач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риентация на понимание причин успеха в учебной деятельности, в т.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пособность к самооценке на основе критериев успешности учебной деятельност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ознание себя как гражданина Росси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ознание смысла и нравственного содержания собственных поступков и поступков других люде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знание основных моральных норм и проекция этих норм на собственные поступк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lastRenderedPageBreak/>
        <w:t>-</w:t>
      </w:r>
      <w:r w:rsidRPr="00872207">
        <w:rPr>
          <w:color w:val="000000"/>
        </w:rPr>
        <w:t>этические чувства (стыда, вины, совести) как регуляторы морального поведения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онимание чувств одноклассников, учителей, других людей и сопереживание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эстетические чувства на основе знакомства с мировой и отечественной материальной культурой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proofErr w:type="gramStart"/>
      <w:r w:rsidRPr="00872207">
        <w:rPr>
          <w:b/>
          <w:bCs/>
          <w:i/>
          <w:iCs/>
          <w:color w:val="000000"/>
        </w:rPr>
        <w:t>Обучающийся</w:t>
      </w:r>
      <w:proofErr w:type="gramEnd"/>
      <w:r w:rsidRPr="00872207">
        <w:rPr>
          <w:b/>
          <w:bCs/>
          <w:i/>
          <w:iCs/>
          <w:color w:val="000000"/>
        </w:rPr>
        <w:t xml:space="preserve"> получит возможность для формирования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внутренней позиции обучающегося на уровне понимания необходимости учения, выраженного в преобладании учебно-познавательных мотивов и предпочтений способа оценки знани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выраженной устойчивой учебно-познавательной мотивации учения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устойчивого учебно-познавательного интереса к новым общим способам решения задач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адекватного понимания причин успешности (не успешности) учебной деятельност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адекватной дифференцированной самооценки на основе критерия успешности реализации социальной роли «хорошего участника образовательных отношений»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морального сознания, способности к решению моральных проблем на основе учёта позиции партнёров в общении, устойчивого следования в поведении моральным нормам и этическим требования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872207">
        <w:rPr>
          <w:i/>
          <w:color w:val="000000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proofErr w:type="spellStart"/>
      <w:r w:rsidRPr="00872207">
        <w:rPr>
          <w:i/>
          <w:color w:val="000000"/>
        </w:rPr>
        <w:t>эмпатии</w:t>
      </w:r>
      <w:proofErr w:type="spellEnd"/>
      <w:r w:rsidRPr="00872207">
        <w:rPr>
          <w:i/>
          <w:color w:val="000000"/>
        </w:rPr>
        <w:t xml:space="preserve"> как осознанного понимания чу</w:t>
      </w:r>
      <w:proofErr w:type="gramStart"/>
      <w:r w:rsidRPr="00872207">
        <w:rPr>
          <w:i/>
          <w:color w:val="000000"/>
        </w:rPr>
        <w:t>вств др</w:t>
      </w:r>
      <w:proofErr w:type="gramEnd"/>
      <w:r w:rsidRPr="00872207">
        <w:rPr>
          <w:i/>
          <w:color w:val="000000"/>
        </w:rPr>
        <w:t>угих людей и сопереживания им, выражающихся в поступках, направленных на по</w:t>
      </w:r>
      <w:r>
        <w:rPr>
          <w:i/>
          <w:color w:val="000000"/>
        </w:rPr>
        <w:t>мощь и обеспечение благополучия</w:t>
      </w:r>
    </w:p>
    <w:p w:rsidR="00E50179" w:rsidRPr="00872207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firstLine="360"/>
        <w:rPr>
          <w:i/>
          <w:color w:val="000000"/>
        </w:rPr>
      </w:pPr>
      <w:r w:rsidRPr="005A3C87">
        <w:rPr>
          <w:b/>
          <w:bCs/>
          <w:i/>
          <w:color w:val="000000"/>
        </w:rPr>
        <w:t>Регулятивные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72207">
        <w:rPr>
          <w:b/>
          <w:bCs/>
          <w:color w:val="000000"/>
        </w:rPr>
        <w:t>Обучающийся научится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ринимать и сохранять учебную задачу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читывать выделенные учителем ориентиры действия в новом учебном материал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ланировать свои действия в соответствии с поставленной задачей и условиями еѐ реализации, в т.ч. во внутреннем план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>
        <w:rPr>
          <w:color w:val="000000"/>
        </w:rPr>
        <w:t>-</w:t>
      </w:r>
      <w:r w:rsidRPr="00872207">
        <w:rPr>
          <w:color w:val="000000"/>
        </w:rPr>
        <w:t>следовать установленными правилам в планировании и контроле способа решения;</w:t>
      </w:r>
      <w:proofErr w:type="gramEnd"/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уществлять пошаговый и итоговый контроль по результату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адекватно воспринимать предложения и оценку учителей, товарищей, родителей и других люде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зличать способ и результат действия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носить необходимые коррективы в действие после его завершения на основе его оценки и учёта сделанных ошибок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 w:rsidRPr="00872207">
        <w:rPr>
          <w:b/>
          <w:bCs/>
          <w:i/>
          <w:iCs/>
          <w:color w:val="000000"/>
        </w:rPr>
        <w:t>Обучающийся</w:t>
      </w:r>
      <w:proofErr w:type="gramEnd"/>
      <w:r w:rsidRPr="00872207">
        <w:rPr>
          <w:b/>
          <w:bCs/>
          <w:i/>
          <w:iCs/>
          <w:color w:val="000000"/>
        </w:rPr>
        <w:t xml:space="preserve"> получит возможность</w:t>
      </w:r>
      <w:r w:rsidR="005A3C87">
        <w:rPr>
          <w:b/>
          <w:bCs/>
          <w:i/>
          <w:iCs/>
          <w:color w:val="000000"/>
        </w:rPr>
        <w:t xml:space="preserve"> научиться</w:t>
      </w:r>
      <w:r w:rsidRPr="00872207">
        <w:rPr>
          <w:b/>
          <w:bCs/>
          <w:i/>
          <w:iCs/>
          <w:color w:val="000000"/>
        </w:rPr>
        <w:t>: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самостоятельно находить несколько вариантов решения учебной задачи, представленной на разных уровнях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в сотрудничестве с учителем ставить новые учебные задачи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самостоятельно учитывать выделенные учителем ориентиры действия в новом учебном материале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осуществлять констатирующий и предвосхищающий контроль по результату и способу действия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проявлять познавательную инициативу в учебном сотрудничестве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 xml:space="preserve">адекватно оценивать правильность выполнения действия и вносить необходимые </w:t>
      </w:r>
      <w:proofErr w:type="gramStart"/>
      <w:r w:rsidRPr="00D166BC">
        <w:rPr>
          <w:i/>
          <w:color w:val="000000"/>
        </w:rPr>
        <w:t>коррективы</w:t>
      </w:r>
      <w:proofErr w:type="gramEnd"/>
      <w:r w:rsidRPr="00D166BC">
        <w:rPr>
          <w:i/>
          <w:color w:val="000000"/>
        </w:rPr>
        <w:t xml:space="preserve"> как по хо</w:t>
      </w:r>
      <w:r>
        <w:rPr>
          <w:i/>
          <w:color w:val="000000"/>
        </w:rPr>
        <w:t>ду работы, так и по завершению.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t>Познавательные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72207">
        <w:rPr>
          <w:b/>
          <w:bCs/>
          <w:color w:val="000000"/>
        </w:rPr>
        <w:t>Обучающийся научится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, в открытом информационном пространств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lastRenderedPageBreak/>
        <w:t>-</w:t>
      </w:r>
      <w:r w:rsidRPr="00872207">
        <w:rPr>
          <w:color w:val="000000"/>
        </w:rPr>
        <w:t>использовать знаково-символические средства, в т.ч. модели и схемы для решения задач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риентироваться на разнообразие способов решения задач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станавливать причинно-следственные связи в изучаемом круге явлени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троить рассуждения об объекте, его строении, свойствах, связях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троить речевое высказывание в устной и письменной форм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пользовать такие виды чтения, как ознакомительное, изучающее и поисково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оспринимать и анализировать сообщения и важнейшие их компоненты – тексты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ботать с информацией, представленной в форме текста, схемы, чертеж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анализировать изучаемые объекты с выделением существенных и несущественных признаков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уществлять синтез как составление целого из часте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 xml:space="preserve">проводить сравнение, </w:t>
      </w:r>
      <w:proofErr w:type="spellStart"/>
      <w:r w:rsidRPr="00872207">
        <w:rPr>
          <w:color w:val="000000"/>
        </w:rPr>
        <w:t>сериацию</w:t>
      </w:r>
      <w:proofErr w:type="spellEnd"/>
      <w:r w:rsidRPr="00872207">
        <w:rPr>
          <w:color w:val="000000"/>
        </w:rPr>
        <w:t xml:space="preserve"> и классификацию изучаемых объектов по заданным критерия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бобщать, самостоятельно выделяя ряд или класс объектов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одводить анализируемые объекты под понятие на основе выделения существенных признаков и их синтеза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станавливать аналоги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ладеть рядом общих приёмов решения задач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 w:rsidRPr="00872207">
        <w:rPr>
          <w:b/>
          <w:bCs/>
          <w:i/>
          <w:iCs/>
          <w:color w:val="000000"/>
        </w:rPr>
        <w:t>Обучающийся</w:t>
      </w:r>
      <w:proofErr w:type="gramEnd"/>
      <w:r w:rsidRPr="00872207">
        <w:rPr>
          <w:b/>
          <w:bCs/>
          <w:i/>
          <w:iCs/>
          <w:color w:val="000000"/>
        </w:rPr>
        <w:t xml:space="preserve"> получит возможность</w:t>
      </w:r>
      <w:r w:rsidR="005A3C87">
        <w:rPr>
          <w:b/>
          <w:bCs/>
          <w:i/>
          <w:iCs/>
          <w:color w:val="000000"/>
        </w:rPr>
        <w:t xml:space="preserve"> научиться</w:t>
      </w:r>
      <w:r w:rsidRPr="00872207">
        <w:rPr>
          <w:b/>
          <w:bCs/>
          <w:i/>
          <w:iCs/>
          <w:color w:val="000000"/>
        </w:rPr>
        <w:t>: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осуществлять расширенный поиск информации с использованием ресурсов библиотек и Интернет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осознанно и произвольно строить сообщения в устной и письменной форме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осуществлять синтез, самостоятельно достраивая и восполняя недостающие компоненты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находить несколько источников информации, делать выписки из используемых источников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 xml:space="preserve">осуществлять сравнение, </w:t>
      </w:r>
      <w:proofErr w:type="spellStart"/>
      <w:r w:rsidRPr="00D166BC">
        <w:rPr>
          <w:i/>
          <w:color w:val="000000"/>
        </w:rPr>
        <w:t>сериацию</w:t>
      </w:r>
      <w:proofErr w:type="spellEnd"/>
      <w:r w:rsidRPr="00D166BC">
        <w:rPr>
          <w:i/>
          <w:color w:val="000000"/>
        </w:rPr>
        <w:t xml:space="preserve"> и классификацию изученных объектов по самостоятельно выделенным основаниям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 xml:space="preserve">строить </w:t>
      </w:r>
      <w:proofErr w:type="gramStart"/>
      <w:r w:rsidRPr="00D166BC">
        <w:rPr>
          <w:i/>
          <w:color w:val="000000"/>
        </w:rPr>
        <w:t>логическое рассуждение</w:t>
      </w:r>
      <w:proofErr w:type="gramEnd"/>
      <w:r w:rsidRPr="00D166BC">
        <w:rPr>
          <w:i/>
          <w:color w:val="000000"/>
        </w:rPr>
        <w:t>, включающее установление причинно-следственных связей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создавать и преобразовывать модели и схемы для решения задач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D166BC">
        <w:rPr>
          <w:i/>
          <w:color w:val="000000"/>
        </w:rPr>
        <w:t>-осуществлять выбор наиболее эффективных способов решения задач в зависимости от конкретных условий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D166BC">
        <w:rPr>
          <w:i/>
          <w:color w:val="000000"/>
        </w:rPr>
        <w:t>-произвольно и осознанно владеть</w:t>
      </w:r>
      <w:r>
        <w:rPr>
          <w:i/>
          <w:color w:val="000000"/>
        </w:rPr>
        <w:t xml:space="preserve"> общими приёмами решения задач.</w:t>
      </w:r>
    </w:p>
    <w:p w:rsidR="00E50179" w:rsidRPr="005A3C8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 w:rsidRPr="005A3C87">
        <w:rPr>
          <w:b/>
          <w:bCs/>
          <w:i/>
          <w:color w:val="000000"/>
        </w:rPr>
        <w:t>Коммуникативные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72207">
        <w:rPr>
          <w:b/>
          <w:bCs/>
          <w:color w:val="000000"/>
        </w:rPr>
        <w:t>Обучающийся научится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адекватно использовать коммуникативные, прежде всего речевые, средства для решения различных коммуникативных задач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троить монологическое высказывание, владеть диалогической формой коммуникации, используя в т.ч. средства и инструменты ИКТ и дистанционного общения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>
        <w:rPr>
          <w:color w:val="000000"/>
        </w:rPr>
        <w:t>-</w:t>
      </w:r>
      <w:r w:rsidRPr="00872207">
        <w:rPr>
          <w:color w:val="000000"/>
        </w:rPr>
        <w:t>допускать возможности существования у людей различных точек зрения, в т.ч. не совпадающих с его собственной, и ориентироваться на позицию партнёра в общении и взаимодействии;</w:t>
      </w:r>
      <w:proofErr w:type="gramEnd"/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учитывать разные мнения и стремиться к координации при сотрудничеств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контролировать действия партнёра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D166BC">
        <w:rPr>
          <w:color w:val="000000"/>
        </w:rPr>
        <w:t>-формулировать собственное мнение и позицию;</w:t>
      </w:r>
    </w:p>
    <w:p w:rsidR="00E50179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троить поня</w:t>
      </w:r>
      <w:r>
        <w:rPr>
          <w:color w:val="000000"/>
        </w:rPr>
        <w:t>тные для партнёра высказывания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задавать вопросы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пользовать речь для регуляции своих действий.</w:t>
      </w:r>
    </w:p>
    <w:p w:rsidR="005A3C87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/>
          <w:bCs/>
          <w:i/>
          <w:iCs/>
          <w:color w:val="000000"/>
        </w:rPr>
      </w:pP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 w:rsidRPr="00872207">
        <w:rPr>
          <w:b/>
          <w:bCs/>
          <w:i/>
          <w:iCs/>
          <w:color w:val="000000"/>
        </w:rPr>
        <w:lastRenderedPageBreak/>
        <w:t>Обучающийся</w:t>
      </w:r>
      <w:proofErr w:type="gramEnd"/>
      <w:r w:rsidRPr="00872207">
        <w:rPr>
          <w:b/>
          <w:bCs/>
          <w:i/>
          <w:iCs/>
          <w:color w:val="000000"/>
        </w:rPr>
        <w:t xml:space="preserve"> получит возможность</w:t>
      </w:r>
      <w:r w:rsidR="005A3C87">
        <w:rPr>
          <w:b/>
          <w:bCs/>
          <w:i/>
          <w:iCs/>
          <w:color w:val="000000"/>
        </w:rPr>
        <w:t xml:space="preserve"> научиться</w:t>
      </w:r>
      <w:r w:rsidRPr="00872207">
        <w:rPr>
          <w:b/>
          <w:bCs/>
          <w:i/>
          <w:iCs/>
          <w:color w:val="000000"/>
        </w:rPr>
        <w:t>: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учитывать разные мнения и обосновывать свою позицию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понимать относительность мнений и подходов к решению проблемы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аргументировать свою позицию и координировать её с позициями партнёров при выработке общего решения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50179" w:rsidRPr="00D166BC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D166BC">
        <w:rPr>
          <w:i/>
          <w:color w:val="000000"/>
        </w:rPr>
        <w:t>адекватно использовать речевые средства для эффективного решения разнообразных коммуникативных задач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</w:p>
    <w:p w:rsidR="00E50179" w:rsidRDefault="005A3C87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Предметные результаты</w:t>
      </w:r>
    </w:p>
    <w:p w:rsidR="00F96586" w:rsidRDefault="00F96586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 xml:space="preserve">Выпускник </w:t>
      </w:r>
      <w:r w:rsidRPr="00872207">
        <w:rPr>
          <w:b/>
          <w:bCs/>
          <w:color w:val="000000"/>
        </w:rPr>
        <w:t xml:space="preserve"> научится</w:t>
      </w:r>
      <w:r>
        <w:rPr>
          <w:b/>
          <w:bCs/>
          <w:color w:val="000000"/>
        </w:rPr>
        <w:t>: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оставлять сообщения о современных профессиях (в том числе профессиях своих родителей), связанных с механизирован</w:t>
      </w:r>
      <w:r w:rsidRPr="00872207">
        <w:rPr>
          <w:color w:val="000000"/>
        </w:rPr>
        <w:softHyphen/>
        <w:t>ным и автоматизированным трудом (с учетом региональных осо</w:t>
      </w:r>
      <w:r w:rsidRPr="00872207">
        <w:rPr>
          <w:color w:val="000000"/>
        </w:rPr>
        <w:softHyphen/>
        <w:t>бенностей), и описывать их особенност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рганизовывать рабочее место в зависимости от вида рабо</w:t>
      </w:r>
      <w:r w:rsidRPr="00872207">
        <w:rPr>
          <w:color w:val="000000"/>
        </w:rPr>
        <w:softHyphen/>
        <w:t>ты, распределять рабочее время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тбирать и анализировать информацию из учебника и других дидактических материалов, использовать ее в организации работы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уществлять контроль и корректировку хода работы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ыполнять социальные роли (председатель заседания школь</w:t>
      </w:r>
      <w:r w:rsidRPr="00872207">
        <w:rPr>
          <w:color w:val="000000"/>
        </w:rPr>
        <w:softHyphen/>
        <w:t>ного клуба, консультант, экспериментатор и т. д.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ыполнять доступные действия по самообслуживанию (де</w:t>
      </w:r>
      <w:r w:rsidRPr="00872207">
        <w:rPr>
          <w:color w:val="000000"/>
        </w:rPr>
        <w:softHyphen/>
        <w:t>коративное оформление культурно-бытовой среды, ремонт одеж</w:t>
      </w:r>
      <w:r w:rsidRPr="00872207">
        <w:rPr>
          <w:color w:val="000000"/>
        </w:rPr>
        <w:softHyphen/>
        <w:t>ды и книг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тбирать предложенные материалы для изделий по декоративно-художественным и конструктивным свойствам в со</w:t>
      </w:r>
      <w:r w:rsidRPr="00872207">
        <w:rPr>
          <w:color w:val="000000"/>
        </w:rPr>
        <w:softHyphen/>
        <w:t>ответствии с поставленной задаче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рименять приемы рациональной и безопасной работы руч</w:t>
      </w:r>
      <w:r w:rsidRPr="00872207">
        <w:rPr>
          <w:color w:val="000000"/>
        </w:rPr>
        <w:softHyphen/>
        <w:t>ными инструментами: чертежными (циркуль), режущими (ножни</w:t>
      </w:r>
      <w:r w:rsidRPr="00872207">
        <w:rPr>
          <w:color w:val="000000"/>
        </w:rPr>
        <w:softHyphen/>
        <w:t>цы, канцелярский нож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змечать бумагу и картон циркуле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зготавливать объемные изделия по простейшим чертежам, эскиза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анализировать конструкцию изделия: определять взаимное расположение деталей, виды их соединений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ассказывать о назначении инструментальных программ, называемых текстовыми редакторам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proofErr w:type="gramStart"/>
      <w:r>
        <w:rPr>
          <w:color w:val="000000"/>
        </w:rPr>
        <w:t>-</w:t>
      </w:r>
      <w:r w:rsidRPr="00872207">
        <w:rPr>
          <w:color w:val="000000"/>
        </w:rPr>
        <w:t>работать с текстом и изображением, представленными в компьютере;</w:t>
      </w:r>
      <w:proofErr w:type="gramEnd"/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пользовать возможности оформления текста рисунками, таблицами, схемами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пользовать возможности поиска информации с помощью программных средств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облюдать безопасные приемы труда при работе на ком</w:t>
      </w:r>
      <w:r w:rsidRPr="00872207">
        <w:rPr>
          <w:color w:val="000000"/>
        </w:rPr>
        <w:softHyphen/>
        <w:t>пьютере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включать и выключать дополнительные устройства (прин</w:t>
      </w:r>
      <w:r w:rsidRPr="00872207">
        <w:rPr>
          <w:color w:val="000000"/>
        </w:rPr>
        <w:softHyphen/>
        <w:t>тер, сканер), подключаемые к компьютеру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использовать элементарные приемы клавиатурного письма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lastRenderedPageBreak/>
        <w:t>-</w:t>
      </w:r>
      <w:r w:rsidRPr="00872207">
        <w:rPr>
          <w:color w:val="000000"/>
        </w:rPr>
        <w:t>использовать элементарные приемы работы с документом с помощью простейшего текстового редактора (сохранять и от</w:t>
      </w:r>
      <w:r w:rsidRPr="00872207">
        <w:rPr>
          <w:color w:val="000000"/>
        </w:rPr>
        <w:softHyphen/>
        <w:t>крывать документ, выводить документ на печать)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уществлять поиск, преобразование, хранение и примене</w:t>
      </w:r>
      <w:r w:rsidRPr="00872207">
        <w:rPr>
          <w:color w:val="000000"/>
        </w:rPr>
        <w:softHyphen/>
        <w:t>ние информации (в том числе с использованием компьютера) для решения различных задач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решать учебные и практические задачи с использованием компьютерных программ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подключать к компьютеру дополнительные устройства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осуществлять поиск информации в электронных изданиях: словарях, справочниках, энциклопедиях;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>-</w:t>
      </w:r>
      <w:r w:rsidRPr="00872207">
        <w:rPr>
          <w:color w:val="000000"/>
        </w:rPr>
        <w:t>соблюдать правила личной гигиены и использования без</w:t>
      </w:r>
      <w:r w:rsidRPr="00872207">
        <w:rPr>
          <w:color w:val="000000"/>
        </w:rPr>
        <w:softHyphen/>
        <w:t>опасных приемов работы со средствами информационных и ком</w:t>
      </w:r>
      <w:r w:rsidRPr="00872207">
        <w:rPr>
          <w:color w:val="000000"/>
        </w:rPr>
        <w:softHyphen/>
        <w:t>муникационных технологий.</w:t>
      </w:r>
    </w:p>
    <w:p w:rsidR="00E50179" w:rsidRPr="00872207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872207">
        <w:rPr>
          <w:b/>
          <w:bCs/>
          <w:i/>
          <w:iCs/>
          <w:color w:val="000000"/>
        </w:rPr>
        <w:t>Выпускник получит возможность научиться:</w:t>
      </w:r>
    </w:p>
    <w:p w:rsidR="00E50179" w:rsidRPr="005E7B02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5E7B02">
        <w:rPr>
          <w:i/>
          <w:color w:val="000000"/>
        </w:rPr>
        <w:t>понимать особенность проектной деятельности и осущест</w:t>
      </w:r>
      <w:r w:rsidRPr="005E7B02">
        <w:rPr>
          <w:i/>
          <w:color w:val="000000"/>
        </w:rPr>
        <w:softHyphen/>
        <w:t>влять ее, разрабатывать замысел, искать пути его реализации, во</w:t>
      </w:r>
      <w:r w:rsidRPr="005E7B02">
        <w:rPr>
          <w:i/>
          <w:color w:val="000000"/>
        </w:rPr>
        <w:softHyphen/>
        <w:t>площать его в продукте, демонстрировать готовый продукт;</w:t>
      </w:r>
    </w:p>
    <w:p w:rsidR="00E50179" w:rsidRPr="005E7B02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5E7B02">
        <w:rPr>
          <w:i/>
          <w:color w:val="000000"/>
        </w:rPr>
        <w:t>отбирать и выстраивать оптимальную технологическую по</w:t>
      </w:r>
      <w:r w:rsidRPr="005E7B02">
        <w:rPr>
          <w:i/>
          <w:color w:val="000000"/>
        </w:rPr>
        <w:softHyphen/>
        <w:t>следовательность реализации собственного или предложенного учителем замысла;</w:t>
      </w:r>
    </w:p>
    <w:p w:rsidR="00E50179" w:rsidRPr="005E7B02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5E7B02">
        <w:rPr>
          <w:i/>
          <w:color w:val="000000"/>
        </w:rPr>
        <w:t>прогнозировать конечный практический результат и само</w:t>
      </w:r>
      <w:r w:rsidRPr="005E7B02">
        <w:rPr>
          <w:i/>
          <w:color w:val="000000"/>
        </w:rPr>
        <w:softHyphen/>
        <w:t>стоятельно комбинировать художественные технологии в соот</w:t>
      </w:r>
      <w:r w:rsidRPr="005E7B02">
        <w:rPr>
          <w:i/>
          <w:color w:val="000000"/>
        </w:rPr>
        <w:softHyphen/>
        <w:t>ветствии с конструктивной или декоративно-художественной задачей;</w:t>
      </w:r>
    </w:p>
    <w:p w:rsidR="00E50179" w:rsidRPr="005E7B02" w:rsidRDefault="00E50179" w:rsidP="005A3C87">
      <w:pPr>
        <w:pStyle w:val="aa"/>
        <w:shd w:val="clear" w:color="auto" w:fill="FFFFFF"/>
        <w:spacing w:before="0" w:beforeAutospacing="0" w:after="0" w:afterAutospacing="0"/>
        <w:ind w:left="360"/>
        <w:rPr>
          <w:i/>
          <w:color w:val="000000"/>
        </w:rPr>
      </w:pPr>
      <w:r>
        <w:rPr>
          <w:i/>
          <w:color w:val="000000"/>
        </w:rPr>
        <w:t>-</w:t>
      </w:r>
      <w:r w:rsidRPr="005E7B02">
        <w:rPr>
          <w:i/>
          <w:color w:val="000000"/>
        </w:rPr>
        <w:t>осуществлять ввод информации в компьютер с клавиатуры.</w:t>
      </w:r>
    </w:p>
    <w:p w:rsidR="00F96586" w:rsidRDefault="00F96586" w:rsidP="00915358">
      <w:pPr>
        <w:pStyle w:val="4"/>
      </w:pPr>
    </w:p>
    <w:p w:rsidR="005D2199" w:rsidRPr="00915358" w:rsidRDefault="005D2199" w:rsidP="00915358">
      <w:pPr>
        <w:pStyle w:val="4"/>
      </w:pPr>
      <w:r w:rsidRPr="00915358">
        <w:t xml:space="preserve">2. </w:t>
      </w:r>
      <w:r w:rsidR="00915358">
        <w:t>СОДЕРЖАНИЕ КУРСА</w:t>
      </w:r>
    </w:p>
    <w:p w:rsidR="005D2199" w:rsidRPr="00915358" w:rsidRDefault="005D2199" w:rsidP="00F96586">
      <w:pPr>
        <w:pStyle w:val="4"/>
        <w:ind w:firstLine="567"/>
        <w:jc w:val="left"/>
      </w:pPr>
      <w:r w:rsidRPr="00915358">
        <w:t xml:space="preserve">Общекультурные и </w:t>
      </w:r>
      <w:proofErr w:type="spellStart"/>
      <w:r w:rsidRPr="00915358">
        <w:t>общетрудовые</w:t>
      </w:r>
      <w:proofErr w:type="spellEnd"/>
      <w:r w:rsidRPr="00915358">
        <w:t xml:space="preserve"> компетенции (знания, умения и способы деятельности). Основы культуры труда, самообслуживания </w:t>
      </w:r>
    </w:p>
    <w:p w:rsidR="005D2199" w:rsidRPr="00915358" w:rsidRDefault="005D2199" w:rsidP="00F96586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разных народов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</w:t>
      </w:r>
      <w:proofErr w:type="spellStart"/>
      <w:r w:rsidRPr="00915358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915358">
        <w:rPr>
          <w:rFonts w:ascii="Times New Roman" w:hAnsi="Times New Roman"/>
          <w:sz w:val="24"/>
          <w:szCs w:val="24"/>
        </w:rPr>
        <w:t xml:space="preserve">, планирование, выполнение, рефлексия, презентация, оценка). Система коллективных, групповых и </w:t>
      </w:r>
      <w:proofErr w:type="gramStart"/>
      <w:r w:rsidRPr="00915358">
        <w:rPr>
          <w:rFonts w:ascii="Times New Roman" w:hAnsi="Times New Roman"/>
          <w:sz w:val="24"/>
          <w:szCs w:val="24"/>
        </w:rPr>
        <w:t>индивидуальных проектов</w:t>
      </w:r>
      <w:proofErr w:type="gramEnd"/>
      <w:r w:rsidRPr="00915358">
        <w:rPr>
          <w:rFonts w:ascii="Times New Roman" w:hAnsi="Times New Roman"/>
          <w:sz w:val="24"/>
          <w:szCs w:val="24"/>
        </w:rPr>
        <w:t xml:space="preserve">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в учебной и </w:t>
      </w:r>
      <w:proofErr w:type="spellStart"/>
      <w:r w:rsidRPr="00915358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15358">
        <w:rPr>
          <w:rFonts w:ascii="Times New Roman" w:hAnsi="Times New Roman"/>
          <w:sz w:val="24"/>
          <w:szCs w:val="24"/>
        </w:rPr>
        <w:t xml:space="preserve"> деятельности и т. п. Освоение навыков самообслуживания, по уходу за домом, комнатными растениями.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Выполнение элементарных расчётов стоимости изготавливаемого изделия.</w:t>
      </w:r>
    </w:p>
    <w:p w:rsidR="00D74F41" w:rsidRPr="00915358" w:rsidRDefault="00D74F41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2199" w:rsidRPr="00915358" w:rsidRDefault="005D2199" w:rsidP="00915358">
      <w:pPr>
        <w:pStyle w:val="4"/>
      </w:pPr>
      <w:r w:rsidRPr="00915358">
        <w:lastRenderedPageBreak/>
        <w:t xml:space="preserve">Технология ручной обработки материалов. </w:t>
      </w:r>
    </w:p>
    <w:p w:rsidR="005D2199" w:rsidRPr="00915358" w:rsidRDefault="005D2199" w:rsidP="00915358">
      <w:pPr>
        <w:pStyle w:val="4"/>
      </w:pPr>
      <w:r w:rsidRPr="00915358">
        <w:t xml:space="preserve">Элементы графической грамоты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proofErr w:type="gramStart"/>
      <w:r w:rsidRPr="00915358">
        <w:rPr>
          <w:rFonts w:ascii="Times New Roman" w:hAnsi="Times New Roman"/>
          <w:sz w:val="24"/>
          <w:szCs w:val="24"/>
        </w:rPr>
        <w:t>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 др.), отделка изделия или его деталей (окрашивание, вышивка, аппликация и др.).</w:t>
      </w:r>
      <w:proofErr w:type="gramEnd"/>
      <w:r w:rsidRPr="00915358">
        <w:rPr>
          <w:rFonts w:ascii="Times New Roman" w:hAnsi="Times New Roman"/>
          <w:sz w:val="24"/>
          <w:szCs w:val="24"/>
        </w:rPr>
        <w:t xml:space="preserve"> Умение заполнять технологическую карту. Выполнение отделки в соответствии с особенностями декоративных орнаментов разных народов России (</w:t>
      </w:r>
      <w:proofErr w:type="gramStart"/>
      <w:r w:rsidRPr="00915358">
        <w:rPr>
          <w:rFonts w:ascii="Times New Roman" w:hAnsi="Times New Roman"/>
          <w:sz w:val="24"/>
          <w:szCs w:val="24"/>
        </w:rPr>
        <w:t>растительный</w:t>
      </w:r>
      <w:proofErr w:type="gramEnd"/>
      <w:r w:rsidRPr="00915358">
        <w:rPr>
          <w:rFonts w:ascii="Times New Roman" w:hAnsi="Times New Roman"/>
          <w:sz w:val="24"/>
          <w:szCs w:val="24"/>
        </w:rPr>
        <w:t xml:space="preserve">, геометрический и др.)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915358">
        <w:rPr>
          <w:rFonts w:ascii="Times New Roman" w:hAnsi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915358">
        <w:rPr>
          <w:rFonts w:ascii="Times New Roman" w:hAnsi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 </w:t>
      </w:r>
    </w:p>
    <w:p w:rsidR="00D74F41" w:rsidRPr="00915358" w:rsidRDefault="00D74F41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2199" w:rsidRPr="00915358" w:rsidRDefault="005D2199" w:rsidP="00915358">
      <w:pPr>
        <w:pStyle w:val="4"/>
      </w:pPr>
      <w:r w:rsidRPr="00915358">
        <w:t xml:space="preserve">Конструирование и моделирование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чертежу или эскизу. </w:t>
      </w:r>
    </w:p>
    <w:p w:rsidR="00F00156" w:rsidRPr="00915358" w:rsidRDefault="00F00156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Предметные результаты</w:t>
      </w:r>
    </w:p>
    <w:p w:rsidR="00D74F41" w:rsidRPr="00915358" w:rsidRDefault="00D74F41" w:rsidP="0091535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915358">
        <w:rPr>
          <w:rFonts w:ascii="Times New Roman" w:hAnsi="Times New Roman"/>
          <w:sz w:val="24"/>
          <w:szCs w:val="24"/>
          <w:u w:val="single"/>
          <w:lang w:eastAsia="ar-SA"/>
        </w:rPr>
        <w:t>Выпускник научится:</w:t>
      </w:r>
    </w:p>
    <w:p w:rsidR="00D74F41" w:rsidRPr="00915358" w:rsidRDefault="00D74F41" w:rsidP="00915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358">
        <w:rPr>
          <w:rFonts w:ascii="Times New Roman" w:hAnsi="Times New Roman"/>
          <w:sz w:val="24"/>
          <w:szCs w:val="24"/>
          <w:lang w:eastAsia="ar-SA"/>
        </w:rPr>
        <w:t>• анализировать устройство изделия: выделять детали, их форму, определять взаимное расположение, виды соединения деталей;</w:t>
      </w:r>
    </w:p>
    <w:p w:rsidR="00D74F41" w:rsidRPr="00915358" w:rsidRDefault="00D74F41" w:rsidP="00915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358">
        <w:rPr>
          <w:rFonts w:ascii="Times New Roman" w:hAnsi="Times New Roman"/>
          <w:sz w:val="24"/>
          <w:szCs w:val="24"/>
          <w:lang w:eastAsia="ar-SA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D74F41" w:rsidRPr="00915358" w:rsidRDefault="00D74F41" w:rsidP="009153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15358">
        <w:rPr>
          <w:rFonts w:ascii="Times New Roman" w:hAnsi="Times New Roman"/>
          <w:sz w:val="24"/>
          <w:szCs w:val="24"/>
          <w:lang w:eastAsia="ar-SA"/>
        </w:rPr>
        <w:t>• 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D74F41" w:rsidRPr="00915358" w:rsidRDefault="00D74F41" w:rsidP="009153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  <w:r w:rsidRPr="00915358">
        <w:rPr>
          <w:rFonts w:ascii="Times New Roman" w:hAnsi="Times New Roman"/>
          <w:i/>
          <w:sz w:val="24"/>
          <w:szCs w:val="24"/>
          <w:u w:val="single"/>
          <w:lang w:eastAsia="ar-SA"/>
        </w:rPr>
        <w:t>Выпускник получит возможность научиться:</w:t>
      </w:r>
    </w:p>
    <w:p w:rsidR="00D74F41" w:rsidRPr="00915358" w:rsidRDefault="00D74F41" w:rsidP="009153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15358">
        <w:rPr>
          <w:rFonts w:ascii="Times New Roman" w:hAnsi="Times New Roman"/>
          <w:i/>
          <w:sz w:val="24"/>
          <w:szCs w:val="24"/>
          <w:lang w:eastAsia="ar-SA"/>
        </w:rPr>
        <w:t>• соотносить объемную конструкцию, основанную на правильных геометрических формах, с изображениями их разверток;</w:t>
      </w:r>
    </w:p>
    <w:p w:rsidR="00D74F41" w:rsidRPr="00915358" w:rsidRDefault="00D74F41" w:rsidP="0091535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15358">
        <w:rPr>
          <w:rFonts w:ascii="Times New Roman" w:hAnsi="Times New Roman"/>
          <w:i/>
          <w:sz w:val="24"/>
          <w:szCs w:val="24"/>
          <w:lang w:eastAsia="ar-SA"/>
        </w:rPr>
        <w:lastRenderedPageBreak/>
        <w:t>• 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D74F41" w:rsidRPr="00915358" w:rsidRDefault="00D74F41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2199" w:rsidRPr="00915358" w:rsidRDefault="005D2199" w:rsidP="00915358">
      <w:pPr>
        <w:pStyle w:val="4"/>
      </w:pPr>
      <w:r w:rsidRPr="00915358">
        <w:t xml:space="preserve">Практика работы на компьютере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</w:t>
      </w:r>
    </w:p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358">
        <w:rPr>
          <w:rFonts w:ascii="Times New Roman" w:hAnsi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915358">
        <w:rPr>
          <w:rFonts w:ascii="Times New Roman" w:hAnsi="Times New Roman"/>
          <w:sz w:val="24"/>
          <w:szCs w:val="24"/>
        </w:rPr>
        <w:t>СО</w:t>
      </w:r>
      <w:proofErr w:type="gramEnd"/>
      <w:r w:rsidRPr="00915358">
        <w:rPr>
          <w:rFonts w:ascii="Times New Roman" w:hAnsi="Times New Roman"/>
          <w:sz w:val="24"/>
          <w:szCs w:val="24"/>
        </w:rPr>
        <w:t xml:space="preserve">). </w:t>
      </w:r>
    </w:p>
    <w:p w:rsidR="005D2199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15358">
        <w:rPr>
          <w:rFonts w:ascii="Times New Roman" w:hAnsi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915358">
        <w:rPr>
          <w:rFonts w:ascii="Times New Roman" w:hAnsi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915358">
        <w:rPr>
          <w:rFonts w:ascii="Times New Roman" w:hAnsi="Times New Roman"/>
          <w:sz w:val="24"/>
          <w:szCs w:val="24"/>
        </w:rPr>
        <w:t>Word</w:t>
      </w:r>
      <w:proofErr w:type="spellEnd"/>
      <w:r w:rsidRPr="00915358">
        <w:rPr>
          <w:rFonts w:ascii="Times New Roman" w:hAnsi="Times New Roman"/>
          <w:sz w:val="24"/>
          <w:szCs w:val="24"/>
        </w:rPr>
        <w:t>.</w:t>
      </w:r>
    </w:p>
    <w:p w:rsidR="00F96586" w:rsidRPr="00915358" w:rsidRDefault="00F96586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2199" w:rsidRPr="00915358" w:rsidRDefault="005D2199" w:rsidP="00E5017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915358"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p w:rsidR="005D2199" w:rsidRPr="00915358" w:rsidRDefault="005D2199" w:rsidP="009153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1 </w:t>
      </w:r>
      <w:proofErr w:type="spellStart"/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7059"/>
        <w:gridCol w:w="1696"/>
      </w:tblGrid>
      <w:tr w:rsidR="005D2199" w:rsidRPr="00915358" w:rsidTr="00542A9C">
        <w:tc>
          <w:tcPr>
            <w:tcW w:w="817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8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701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D2199" w:rsidRPr="00915358" w:rsidTr="00542A9C">
        <w:tc>
          <w:tcPr>
            <w:tcW w:w="817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Давайте познакомимся!</w:t>
            </w:r>
          </w:p>
        </w:tc>
        <w:tc>
          <w:tcPr>
            <w:tcW w:w="1701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D2199" w:rsidRPr="00915358" w:rsidTr="00542A9C">
        <w:tc>
          <w:tcPr>
            <w:tcW w:w="817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01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D2199" w:rsidRPr="00915358" w:rsidTr="00542A9C">
        <w:tc>
          <w:tcPr>
            <w:tcW w:w="817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01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D2199" w:rsidRPr="00915358" w:rsidTr="00542A9C">
        <w:tc>
          <w:tcPr>
            <w:tcW w:w="817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01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D2199" w:rsidRPr="00915358" w:rsidTr="00542A9C">
        <w:tc>
          <w:tcPr>
            <w:tcW w:w="817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01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D2199" w:rsidRPr="00915358" w:rsidTr="00542A9C">
        <w:tc>
          <w:tcPr>
            <w:tcW w:w="817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5D2199" w:rsidRPr="00915358" w:rsidRDefault="005D2199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:rsidR="005D2199" w:rsidRPr="00915358" w:rsidRDefault="005D2199" w:rsidP="0091535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19"/>
        <w:gridCol w:w="90"/>
        <w:gridCol w:w="1666"/>
      </w:tblGrid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B7230C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вайте </w:t>
            </w:r>
            <w:proofErr w:type="spellStart"/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позакомимся</w:t>
            </w:r>
            <w:proofErr w:type="spellEnd"/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!</w:t>
            </w:r>
          </w:p>
        </w:tc>
        <w:tc>
          <w:tcPr>
            <w:tcW w:w="1666" w:type="dxa"/>
          </w:tcPr>
          <w:p w:rsidR="005D2199" w:rsidRPr="00915358" w:rsidRDefault="00B7230C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D2199" w:rsidRPr="00915358" w:rsidTr="00F96586">
        <w:trPr>
          <w:trHeight w:val="389"/>
        </w:trPr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B7230C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Как работать с учебником. Я и мои друзья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B7230C" w:rsidP="009153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sz w:val="24"/>
                <w:szCs w:val="24"/>
              </w:rPr>
              <w:t>Материалы и инструменты. Организация рабочего места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B7230C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sz w:val="24"/>
                <w:szCs w:val="24"/>
              </w:rPr>
              <w:t>Что такое технология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B7230C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Человек и земля</w:t>
            </w:r>
          </w:p>
        </w:tc>
        <w:tc>
          <w:tcPr>
            <w:tcW w:w="1666" w:type="dxa"/>
          </w:tcPr>
          <w:p w:rsidR="005D2199" w:rsidRPr="00915358" w:rsidRDefault="00B7230C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B7230C" w:rsidRPr="00915358" w:rsidRDefault="00B7230C" w:rsidP="009153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й материал</w:t>
            </w:r>
            <w:r w:rsidRPr="0091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199" w:rsidRPr="00915358" w:rsidRDefault="00B7230C" w:rsidP="0091535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i/>
                <w:sz w:val="24"/>
                <w:szCs w:val="24"/>
              </w:rPr>
              <w:t>Изделие: «Аппликация из листьев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B7230C" w:rsidRPr="00915358" w:rsidRDefault="00B7230C" w:rsidP="00915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Пластилин</w:t>
            </w:r>
            <w:r w:rsidRPr="009153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D2199" w:rsidRPr="00915358" w:rsidRDefault="00B7230C" w:rsidP="00915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аппликация из пластилина «Ромашковая поляна».</w:t>
            </w:r>
            <w:r w:rsidRPr="009153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A52D8" w:rsidRPr="00915358" w:rsidRDefault="00CA52D8" w:rsidP="00915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Пластилин</w:t>
            </w:r>
            <w:proofErr w:type="gramStart"/>
            <w:r w:rsidRPr="00915358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9153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ный материал</w:t>
            </w:r>
          </w:p>
          <w:p w:rsidR="005D2199" w:rsidRPr="00915358" w:rsidRDefault="00CA52D8" w:rsidP="009153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аппликация «Мудрая сова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A52D8" w:rsidRPr="00915358" w:rsidRDefault="00CA52D8" w:rsidP="00915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Растения </w:t>
            </w:r>
          </w:p>
          <w:p w:rsidR="005D2199" w:rsidRPr="00915358" w:rsidRDefault="00CA52D8" w:rsidP="0091535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Получение и сушка семян».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A52D8" w:rsidRPr="00915358" w:rsidRDefault="00CA52D8" w:rsidP="00915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Растения </w:t>
            </w:r>
          </w:p>
          <w:p w:rsidR="00CA52D8" w:rsidRPr="00915358" w:rsidRDefault="00CA52D8" w:rsidP="00915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>Проект «Осенний урожай»</w:t>
            </w:r>
          </w:p>
          <w:p w:rsidR="005D2199" w:rsidRPr="00915358" w:rsidRDefault="00CA52D8" w:rsidP="0091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Овощи из пластилина»</w:t>
            </w:r>
          </w:p>
        </w:tc>
        <w:tc>
          <w:tcPr>
            <w:tcW w:w="1666" w:type="dxa"/>
          </w:tcPr>
          <w:p w:rsidR="005D2199" w:rsidRPr="00915358" w:rsidRDefault="00B7230C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CA52D8" w:rsidP="009153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Бумага</w:t>
            </w:r>
          </w:p>
          <w:p w:rsidR="00CA52D8" w:rsidRPr="00915358" w:rsidRDefault="00CA52D8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Изделия: «Волшебные фигуры»  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A52D8" w:rsidRPr="00915358" w:rsidRDefault="00CA52D8" w:rsidP="009153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умага</w:t>
            </w:r>
          </w:p>
          <w:p w:rsidR="005D2199" w:rsidRPr="00915358" w:rsidRDefault="00CA52D8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i/>
                <w:sz w:val="24"/>
                <w:szCs w:val="24"/>
              </w:rPr>
              <w:t>Изделия: «Закладка из бумаги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A52D8" w:rsidRPr="00915358" w:rsidRDefault="00CA52D8" w:rsidP="00915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секомые </w:t>
            </w:r>
          </w:p>
          <w:p w:rsidR="005D2199" w:rsidRPr="00915358" w:rsidRDefault="00CA52D8" w:rsidP="009153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i/>
                <w:sz w:val="24"/>
                <w:szCs w:val="24"/>
              </w:rPr>
              <w:t>Изделие: «Пчёлы и соты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кие животные </w:t>
            </w:r>
          </w:p>
          <w:p w:rsidR="00A20786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Дикие животные»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Коллаж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Новый год</w:t>
            </w:r>
            <w:r w:rsidRPr="0091535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20786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Проект «Украшаем класс к Новому году»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i/>
                <w:sz w:val="24"/>
                <w:szCs w:val="24"/>
              </w:rPr>
              <w:t>Изделия: «Украшение на ёлку», «Украшение на окно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машние животные 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i/>
                <w:sz w:val="24"/>
                <w:szCs w:val="24"/>
              </w:rPr>
              <w:t>Изделие: «Котёнок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кие разные дома 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i/>
                <w:sz w:val="24"/>
                <w:szCs w:val="24"/>
              </w:rPr>
              <w:t>Изделие: «Домик из веток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Посуда </w:t>
            </w:r>
          </w:p>
          <w:p w:rsidR="00A20786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>Проект «Чайный сервиз»</w:t>
            </w:r>
            <w:r w:rsidRPr="0091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я: «Чашка», «Чайник», «Сахарница»</w:t>
            </w:r>
          </w:p>
        </w:tc>
        <w:tc>
          <w:tcPr>
            <w:tcW w:w="1666" w:type="dxa"/>
          </w:tcPr>
          <w:p w:rsidR="005D2199" w:rsidRPr="00915358" w:rsidRDefault="00D74F41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Посуда </w:t>
            </w:r>
          </w:p>
          <w:p w:rsidR="00A20786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>Проект «Чайный сервиз»</w:t>
            </w:r>
            <w:r w:rsidRPr="0091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елия</w:t>
            </w:r>
            <w:proofErr w:type="spellEnd"/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: «Чашка», «Чайник», «Сахарница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вет в доме </w:t>
            </w:r>
          </w:p>
          <w:p w:rsidR="005D2199" w:rsidRPr="00915358" w:rsidRDefault="00A20786" w:rsidP="0091535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Cs/>
                <w:i/>
                <w:sz w:val="24"/>
                <w:szCs w:val="24"/>
              </w:rPr>
              <w:t>Изделие: «Торшер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Мебель 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Стул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Одежда, ткань, нитки 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Кукла из ниток»</w:t>
            </w:r>
          </w:p>
        </w:tc>
        <w:tc>
          <w:tcPr>
            <w:tcW w:w="1666" w:type="dxa"/>
          </w:tcPr>
          <w:p w:rsidR="005D2199" w:rsidRPr="00915358" w:rsidRDefault="00A2078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A20786" w:rsidRPr="00915358" w:rsidRDefault="00A2078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Учимся шить </w:t>
            </w:r>
          </w:p>
          <w:p w:rsidR="005D2199" w:rsidRPr="00915358" w:rsidRDefault="00A2078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я: «Строчка</w:t>
            </w:r>
            <w:r w:rsidRPr="0091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прямых стежков», «Строчка стежков с перевивом змейкой», «Строчка стежков с перевивом спиралью»</w:t>
            </w:r>
          </w:p>
        </w:tc>
        <w:tc>
          <w:tcPr>
            <w:tcW w:w="1666" w:type="dxa"/>
          </w:tcPr>
          <w:p w:rsidR="005D2199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Учимся шить </w:t>
            </w:r>
          </w:p>
          <w:p w:rsidR="005D2199" w:rsidRPr="00915358" w:rsidRDefault="00CF272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 xml:space="preserve">Изделия: «Закладка с вышивкой», «Пришиваем пуговицу с двумя отверстиями»,  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Учимся шить </w:t>
            </w:r>
          </w:p>
          <w:p w:rsidR="005D2199" w:rsidRPr="00915358" w:rsidRDefault="00CF272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я:  «Медвежонок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Передвижение по земле </w:t>
            </w:r>
          </w:p>
          <w:p w:rsidR="005D2199" w:rsidRPr="00915358" w:rsidRDefault="00CF272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Тачка»</w:t>
            </w:r>
          </w:p>
        </w:tc>
        <w:tc>
          <w:tcPr>
            <w:tcW w:w="1666" w:type="dxa"/>
          </w:tcPr>
          <w:p w:rsidR="005D2199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Человек и вода </w:t>
            </w:r>
          </w:p>
        </w:tc>
        <w:tc>
          <w:tcPr>
            <w:tcW w:w="1666" w:type="dxa"/>
          </w:tcPr>
          <w:p w:rsidR="005D2199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>Вода в жизни человека. Вода в жизни растений</w:t>
            </w:r>
          </w:p>
          <w:p w:rsidR="005D2199" w:rsidRPr="00915358" w:rsidRDefault="00CF272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Проращивание семян»</w:t>
            </w:r>
          </w:p>
        </w:tc>
        <w:tc>
          <w:tcPr>
            <w:tcW w:w="1666" w:type="dxa"/>
          </w:tcPr>
          <w:p w:rsidR="005D2199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>Питьевая вода</w:t>
            </w:r>
            <w:r w:rsidRPr="0091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2199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Колодец»</w:t>
            </w:r>
          </w:p>
        </w:tc>
        <w:tc>
          <w:tcPr>
            <w:tcW w:w="1666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color w:val="FF9900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>Передвижение по воде</w:t>
            </w:r>
            <w:r w:rsidRPr="0091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Проект «Речной флот» </w:t>
            </w:r>
          </w:p>
          <w:p w:rsidR="005D2199" w:rsidRPr="00915358" w:rsidRDefault="00CF2726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я: «Кораблик из бумаги»,  «Плот»</w:t>
            </w:r>
          </w:p>
        </w:tc>
        <w:tc>
          <w:tcPr>
            <w:tcW w:w="1666" w:type="dxa"/>
          </w:tcPr>
          <w:p w:rsidR="005D2199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5D2199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>Человек и воздух</w:t>
            </w:r>
          </w:p>
        </w:tc>
        <w:tc>
          <w:tcPr>
            <w:tcW w:w="1666" w:type="dxa"/>
          </w:tcPr>
          <w:p w:rsidR="005D2199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F2726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ветра </w:t>
            </w:r>
          </w:p>
          <w:p w:rsidR="00CF2726" w:rsidRPr="00915358" w:rsidRDefault="00CF2726" w:rsidP="00915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Вертушка»</w:t>
            </w:r>
          </w:p>
        </w:tc>
        <w:tc>
          <w:tcPr>
            <w:tcW w:w="1666" w:type="dxa"/>
          </w:tcPr>
          <w:p w:rsidR="00CF2726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F2726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>Полёты птиц</w:t>
            </w:r>
            <w:r w:rsidRPr="00915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2726" w:rsidRPr="00915358" w:rsidRDefault="00CF2726" w:rsidP="00915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Попугай»</w:t>
            </w:r>
          </w:p>
        </w:tc>
        <w:tc>
          <w:tcPr>
            <w:tcW w:w="1666" w:type="dxa"/>
          </w:tcPr>
          <w:p w:rsidR="00CF2726" w:rsidRPr="00915358" w:rsidRDefault="00CF27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F2726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Полёты человека </w:t>
            </w:r>
          </w:p>
          <w:p w:rsidR="00CF2726" w:rsidRPr="00915358" w:rsidRDefault="00CF2726" w:rsidP="0091535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я: «Самолёт», «Парашют»</w:t>
            </w:r>
          </w:p>
        </w:tc>
        <w:tc>
          <w:tcPr>
            <w:tcW w:w="1666" w:type="dxa"/>
          </w:tcPr>
          <w:p w:rsidR="00CF2726" w:rsidRPr="00915358" w:rsidRDefault="00D912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F2726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CF2726" w:rsidRPr="00915358" w:rsidRDefault="00D9122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еловек и информация</w:t>
            </w:r>
          </w:p>
        </w:tc>
        <w:tc>
          <w:tcPr>
            <w:tcW w:w="1666" w:type="dxa"/>
          </w:tcPr>
          <w:p w:rsidR="00CF2726" w:rsidRPr="00915358" w:rsidRDefault="00D912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F2726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D91226" w:rsidRPr="00915358" w:rsidRDefault="00D91226" w:rsidP="00915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Способы общения </w:t>
            </w:r>
          </w:p>
          <w:p w:rsidR="00CF2726" w:rsidRPr="00915358" w:rsidRDefault="00D91226" w:rsidP="00915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я: «Письмо на глиняной дощечке»,  «Зашифрованное письмо»</w:t>
            </w:r>
          </w:p>
        </w:tc>
        <w:tc>
          <w:tcPr>
            <w:tcW w:w="1666" w:type="dxa"/>
          </w:tcPr>
          <w:p w:rsidR="00CF2726" w:rsidRPr="00915358" w:rsidRDefault="00D912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91226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D91226" w:rsidRPr="00915358" w:rsidRDefault="00D9122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Важные телефонные номера. Правила движения </w:t>
            </w:r>
          </w:p>
          <w:p w:rsidR="00D91226" w:rsidRPr="00915358" w:rsidRDefault="00D91226" w:rsidP="009153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15358">
              <w:rPr>
                <w:rFonts w:ascii="Times New Roman" w:hAnsi="Times New Roman"/>
                <w:i/>
                <w:sz w:val="24"/>
                <w:szCs w:val="24"/>
              </w:rPr>
              <w:t>Изделие: «Важные телефонные номера»</w:t>
            </w:r>
          </w:p>
          <w:p w:rsidR="00D91226" w:rsidRPr="00915358" w:rsidRDefault="00D91226" w:rsidP="009153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91226" w:rsidRPr="00915358" w:rsidRDefault="00D912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91226" w:rsidRPr="00915358" w:rsidTr="00F96586">
        <w:tc>
          <w:tcPr>
            <w:tcW w:w="7909" w:type="dxa"/>
            <w:gridSpan w:val="2"/>
            <w:tcBorders>
              <w:left w:val="single" w:sz="4" w:space="0" w:color="auto"/>
            </w:tcBorders>
          </w:tcPr>
          <w:p w:rsidR="00D91226" w:rsidRPr="00915358" w:rsidRDefault="00D91226" w:rsidP="00915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sz w:val="24"/>
                <w:szCs w:val="24"/>
              </w:rPr>
              <w:t xml:space="preserve">Компьютер </w:t>
            </w:r>
          </w:p>
          <w:p w:rsidR="00D91226" w:rsidRPr="00915358" w:rsidRDefault="00D9122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666" w:type="dxa"/>
          </w:tcPr>
          <w:p w:rsidR="00D91226" w:rsidRPr="00915358" w:rsidRDefault="00D91226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D2199" w:rsidRPr="00915358" w:rsidTr="00F96586">
        <w:tc>
          <w:tcPr>
            <w:tcW w:w="7819" w:type="dxa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56" w:type="dxa"/>
            <w:gridSpan w:val="2"/>
          </w:tcPr>
          <w:p w:rsidR="005D2199" w:rsidRPr="00915358" w:rsidRDefault="005D2199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33ч</w:t>
            </w:r>
          </w:p>
        </w:tc>
      </w:tr>
    </w:tbl>
    <w:p w:rsidR="005D2199" w:rsidRPr="00915358" w:rsidRDefault="005D2199" w:rsidP="00915358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C7A5B" w:rsidRPr="00915358" w:rsidRDefault="00CC7A5B" w:rsidP="009153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2 </w:t>
      </w:r>
      <w:proofErr w:type="spellStart"/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7059"/>
        <w:gridCol w:w="1696"/>
      </w:tblGrid>
      <w:tr w:rsidR="00CC7A5B" w:rsidRPr="00915358" w:rsidTr="00542A9C">
        <w:tc>
          <w:tcPr>
            <w:tcW w:w="817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8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701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C7A5B" w:rsidRPr="00915358" w:rsidTr="00542A9C">
        <w:tc>
          <w:tcPr>
            <w:tcW w:w="817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8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1701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C7A5B" w:rsidRPr="00915358" w:rsidTr="00542A9C">
        <w:tc>
          <w:tcPr>
            <w:tcW w:w="817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8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01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CC7A5B" w:rsidRPr="00915358" w:rsidTr="00542A9C">
        <w:tc>
          <w:tcPr>
            <w:tcW w:w="817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8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01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A5B" w:rsidRPr="00915358" w:rsidTr="00542A9C">
        <w:tc>
          <w:tcPr>
            <w:tcW w:w="817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8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01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7A5B" w:rsidRPr="00915358" w:rsidTr="00542A9C">
        <w:tc>
          <w:tcPr>
            <w:tcW w:w="817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8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01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7A5B" w:rsidRPr="00915358" w:rsidTr="00542A9C">
        <w:tc>
          <w:tcPr>
            <w:tcW w:w="817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CC7A5B" w:rsidRPr="00915358" w:rsidRDefault="00CC7A5B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CC7A5B" w:rsidRPr="00915358" w:rsidRDefault="00CC7A5B" w:rsidP="00915358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9511" w:type="dxa"/>
        <w:tblInd w:w="95" w:type="dxa"/>
        <w:tblLook w:val="04A0"/>
      </w:tblPr>
      <w:tblGrid>
        <w:gridCol w:w="1602"/>
        <w:gridCol w:w="7909"/>
      </w:tblGrid>
      <w:tr w:rsidR="00CC7A5B" w:rsidRPr="00915358" w:rsidTr="00F96586">
        <w:trPr>
          <w:trHeight w:val="24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дравствуй, дорогой друг!</w:t>
            </w:r>
          </w:p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час</w:t>
            </w:r>
          </w:p>
        </w:tc>
        <w:tc>
          <w:tcPr>
            <w:tcW w:w="7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работать с учебником. Изделие "Папка достижений"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земля</w:t>
            </w:r>
          </w:p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3 часа.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еделие. Выращивание лука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 Изделие "Корзина с цветами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 Работа с пластилином. Изделие "Семейка грибов на поляне". Практические работы "Съедобные и несъедобные грибы, "Плоды лесные и садовые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 Работа с пластичными материалами (</w:t>
            </w:r>
            <w:proofErr w:type="spell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пластика</w:t>
            </w:r>
            <w:proofErr w:type="spell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. Изделие "Игрушка </w:t>
            </w:r>
            <w:proofErr w:type="gram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</w:t>
            </w:r>
            <w:proofErr w:type="gram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нит из теста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уда. Работа с пластичными материалами (глина и пластилин). Проект праздничный стол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. Хохлома. Работа с папье-маше. Изделие "Золотая хохлома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. Городец. Работа с бумагой. Аппликация. Изделие "Городецкая роспись" (разделочная доска)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. Дымково. Работа с пластилином. Изделие "Дымковская игрушка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. Работа с текстильными материалами. Изделие "Матрешка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е промыслы. Работа с пластилином. Рельефные работы. Изделие "Деревня" (пейзаж)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 и птицы. Человек и лошадь. Работа с картоном. Конструирование. Изделие "Лошадка". Практическая работа "Домашние животные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ие животные и птицы. Домашние птицы. Работа с природными материалами. Мозаика. Изделия "Курочка из </w:t>
            </w:r>
            <w:proofErr w:type="spell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пы</w:t>
            </w:r>
            <w:proofErr w:type="spell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 "Цыпленок", "Петушок" (по выбору)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ие животные и птицы. Работа с бумагой. Конструирование. Проект "Деревенский двор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й год. Работа с различными материалами. Изделия "Новогодняя маска", "Елочные игрушки из яиц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. Работа с бумагой. </w:t>
            </w:r>
            <w:proofErr w:type="spell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объемная</w:t>
            </w:r>
            <w:proofErr w:type="spell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стика. Изделия "Изба", "Крепость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е. Работа с волокнистыми материалами. Помпон. Изделие "Домовой". Практическая работа "Наш  дом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е. Внутренне убранство избы. Работа с пластичными материалами (глина и пластилин). Лепка. Проект "Убранство избы". Изделие "Русская печь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е. Внутренне убранство избы. Работа с бумагой. Плетение. Продолжение работы над проектом "Убранство избы". Изделие "Коврик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е. Внутренне убранство избы. Работа с бумагой. Плетение. Продолжение работы над проектом "Убранство избы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ме. Работа с картоном. Конструирование. Завершение работы над проектом "Убранство избы". Изделие "Стол и скамья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костюм. Работа с волокнистыми материалами и картоном. Плетение. Изделие "Русская красавица" (композиция)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костюм. Работа с бумагой. Аппликация. Изделие "Костюмы для Ани и Вани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костюм. Работа с ткаными  материалами. Шитье. Изделие "Кошелек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одный костюм. Работа с ткаными материалами. Вышивание. Изделия "Тамбурные стежки", "Салфетка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вода.</w:t>
            </w:r>
          </w:p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ыболовство. Работа с волокнистыми материалами. </w:t>
            </w:r>
            <w:proofErr w:type="spell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нить</w:t>
            </w:r>
            <w:proofErr w:type="spell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делие "Золотая рыбка" (композиция)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ство. Работа с природными материалами. Конструирование. Проект "Аквариум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ловство. Работа с бумагой и волокнистыми материалами. Изделие "Русалка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воздух</w:t>
            </w:r>
          </w:p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тица счастья. Работа с бумагой. Оригами. Изделие "Птица счастья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ветра. Моделирование. Изделие "Ветряная мельница". Использование ветра. Работа с фольгой. Изделие "Флюгер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ежуточная аттестация. Выполнение проектной работы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оектов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 и информация</w:t>
            </w:r>
          </w:p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опечатание. Работа с бумагой и картоном. Изделие "Книжка - ширма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542A9C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 информации в интернете. Практическая работа: "Ищем информацию в интернете".</w:t>
            </w:r>
          </w:p>
        </w:tc>
      </w:tr>
      <w:tr w:rsidR="00CC7A5B" w:rsidRPr="00915358" w:rsidTr="00F96586">
        <w:trPr>
          <w:trHeight w:val="240"/>
        </w:trPr>
        <w:tc>
          <w:tcPr>
            <w:tcW w:w="16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CC7A5B" w:rsidP="00915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7A5B" w:rsidRPr="00915358" w:rsidRDefault="00542A9C" w:rsidP="00915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абот</w:t>
            </w:r>
          </w:p>
        </w:tc>
      </w:tr>
    </w:tbl>
    <w:p w:rsidR="00542A9C" w:rsidRPr="00915358" w:rsidRDefault="00542A9C" w:rsidP="009153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42A9C" w:rsidRPr="00915358" w:rsidRDefault="00542A9C" w:rsidP="009153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42A9C" w:rsidRPr="00915358" w:rsidRDefault="00542A9C" w:rsidP="009153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3 </w:t>
      </w:r>
      <w:proofErr w:type="spellStart"/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542A9C" w:rsidRPr="00915358" w:rsidRDefault="00542A9C" w:rsidP="009153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7086"/>
        <w:gridCol w:w="1703"/>
      </w:tblGrid>
      <w:tr w:rsidR="00542A9C" w:rsidRPr="00915358" w:rsidTr="00542A9C">
        <w:trPr>
          <w:trHeight w:val="524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42A9C" w:rsidRPr="00915358" w:rsidTr="00542A9C">
        <w:trPr>
          <w:trHeight w:val="250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A9C" w:rsidRPr="00915358" w:rsidTr="00542A9C">
        <w:trPr>
          <w:trHeight w:val="261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42A9C" w:rsidRPr="00915358" w:rsidTr="00542A9C">
        <w:trPr>
          <w:trHeight w:val="261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42A9C" w:rsidRPr="00915358" w:rsidTr="00542A9C">
        <w:trPr>
          <w:trHeight w:val="261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2A9C" w:rsidRPr="00915358" w:rsidTr="00542A9C">
        <w:trPr>
          <w:trHeight w:val="261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42A9C" w:rsidRPr="00915358" w:rsidTr="00542A9C">
        <w:trPr>
          <w:trHeight w:val="187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tbl>
      <w:tblPr>
        <w:tblStyle w:val="a3"/>
        <w:tblW w:w="9606" w:type="dxa"/>
        <w:tblLook w:val="04A0"/>
      </w:tblPr>
      <w:tblGrid>
        <w:gridCol w:w="817"/>
        <w:gridCol w:w="7088"/>
        <w:gridCol w:w="141"/>
        <w:gridCol w:w="1560"/>
      </w:tblGrid>
      <w:tr w:rsidR="00542A9C" w:rsidRPr="00915358" w:rsidTr="00F96586">
        <w:trPr>
          <w:trHeight w:val="240"/>
        </w:trPr>
        <w:tc>
          <w:tcPr>
            <w:tcW w:w="817" w:type="dxa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дравствуй, дорогой друг! </w:t>
            </w:r>
            <w:proofErr w:type="gramStart"/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1 ч)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542A9C" w:rsidRPr="00915358" w:rsidRDefault="00542A9C" w:rsidP="0091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земля (21 ч)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Архитектура. Работа с бумагой. Изделие «Дом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Городские постройки. Работа с проволокой. Изделие «Телебашня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Парк. Работа с природным материалом и пластилином. Изделие «Городской парк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Детская площадка. Работа с бумагой.  Изделие «Качалка, песочница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2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Ателье мод. Одежда. Пряжа. Стебельчатый шов. Украшение платочка  монограммой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Ателье мод. Строчка петельных стежков.  Украшение фартука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Изготовление тканей.  Изделие « Гобелен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Вязание. Работа с шерстяной нитью. Воздушные петли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Одежда для карнавала. Работа с тканью. Изделие « Кавалер, дама». 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915358">
              <w:rPr>
                <w:rFonts w:ascii="Times New Roman" w:hAnsi="Times New Roman"/>
                <w:sz w:val="24"/>
                <w:szCs w:val="24"/>
              </w:rPr>
              <w:t>. Работа с леской и бисером. Изделие «Браслетик «Цветочки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Кафе «Кулинарная сказка».  Работа с бумагой. Изделие «Весы». 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Приготовление пищи. Фруктовый завтрак. Кухонные инструменты и приспособления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Работа с тканью. Колпачок - цыпленок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Кулинария. Работа с продуктами питания для холодных закусок. Бутерброды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Сервировка стола. Изделие «</w:t>
            </w: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Салфетница</w:t>
            </w:r>
            <w:proofErr w:type="spellEnd"/>
            <w:r w:rsidRPr="0091535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Магазин подарков. Работа с пластичными материалами. Изделие «Брелок для ключей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Работа с природными материалами. Золотистая соломка. Изделие «Кораблик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Упаковка подарков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Автомастерская Работа с картоном.  Изделие «Фургон «Мороженое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Работа с металлическим конструктором. Изделие «Грузовик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542A9C" w:rsidRPr="00915358" w:rsidRDefault="00542A9C" w:rsidP="0091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вода </w:t>
            </w:r>
            <w:proofErr w:type="gramStart"/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4 ч)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Конструирование. Изделие «Мост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Водный транспорт. Работа  с бумагой. Изделие «Яхта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Океанариум. Работа с текстильными материалами. Шитьё. Изделие «Осьминоги и рыбки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Работа с пластичными материалами. Изделие «Фонтан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542A9C" w:rsidRPr="00915358" w:rsidRDefault="00542A9C" w:rsidP="0091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воздух </w:t>
            </w:r>
            <w:proofErr w:type="gramStart"/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3 ч)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Зоопарк. Работа с бумагой. Оригами. Изделие «Птицы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Вертолётная площадка. </w:t>
            </w: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gramStart"/>
            <w:r w:rsidRPr="00915358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915358">
              <w:rPr>
                <w:rFonts w:ascii="Times New Roman" w:hAnsi="Times New Roman"/>
                <w:sz w:val="24"/>
                <w:szCs w:val="24"/>
              </w:rPr>
              <w:t>зделие</w:t>
            </w:r>
            <w:proofErr w:type="spellEnd"/>
            <w:r w:rsidRPr="00915358">
              <w:rPr>
                <w:rFonts w:ascii="Times New Roman" w:hAnsi="Times New Roman"/>
                <w:sz w:val="24"/>
                <w:szCs w:val="24"/>
              </w:rPr>
              <w:t xml:space="preserve"> «Вертолёт «Муха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Папье</w:t>
            </w:r>
            <w:proofErr w:type="spellEnd"/>
            <w:r w:rsidRPr="0091535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маше</w:t>
            </w:r>
            <w:proofErr w:type="spellEnd"/>
            <w:r w:rsidRPr="00915358">
              <w:rPr>
                <w:rFonts w:ascii="Times New Roman" w:hAnsi="Times New Roman"/>
                <w:sz w:val="24"/>
                <w:szCs w:val="24"/>
              </w:rPr>
              <w:t>. Работа с бумагой. Изделие «Воздушный шар».</w:t>
            </w:r>
          </w:p>
        </w:tc>
        <w:tc>
          <w:tcPr>
            <w:tcW w:w="1701" w:type="dxa"/>
            <w:gridSpan w:val="2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3"/>
            <w:vAlign w:val="center"/>
          </w:tcPr>
          <w:p w:rsidR="00542A9C" w:rsidRPr="00915358" w:rsidRDefault="00542A9C" w:rsidP="009153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информация </w:t>
            </w:r>
            <w:proofErr w:type="gramStart"/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5 ч)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42A9C" w:rsidRPr="00915358" w:rsidRDefault="00542A9C" w:rsidP="0091535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Переплётная мастерская. Работа с картоном и цветной бумагой. Переплетные работы.</w:t>
            </w:r>
          </w:p>
        </w:tc>
        <w:tc>
          <w:tcPr>
            <w:tcW w:w="1560" w:type="dxa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42A9C" w:rsidRPr="00915358" w:rsidRDefault="00542A9C" w:rsidP="009153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Почта. Работа с почтовыми бланками. </w:t>
            </w:r>
          </w:p>
        </w:tc>
        <w:tc>
          <w:tcPr>
            <w:tcW w:w="1560" w:type="dxa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Кукольный театр. Работа с тканью. Шитьё. Проект «Готовим спектакль».</w:t>
            </w:r>
          </w:p>
        </w:tc>
        <w:tc>
          <w:tcPr>
            <w:tcW w:w="1560" w:type="dxa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Кукольный театр. Работа с тканью. Шитьё. Изделие «Кукольный театр». </w:t>
            </w:r>
          </w:p>
        </w:tc>
        <w:tc>
          <w:tcPr>
            <w:tcW w:w="1560" w:type="dxa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  <w:tr w:rsidR="00542A9C" w:rsidRPr="00915358" w:rsidTr="00F96586">
        <w:tc>
          <w:tcPr>
            <w:tcW w:w="817" w:type="dxa"/>
          </w:tcPr>
          <w:p w:rsidR="00542A9C" w:rsidRPr="00915358" w:rsidRDefault="00542A9C" w:rsidP="0091535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542A9C" w:rsidRPr="00915358" w:rsidRDefault="00542A9C" w:rsidP="00915358">
            <w:pPr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Афиша. Работа с бумагой, картоном. Итоговый тест.</w:t>
            </w:r>
          </w:p>
        </w:tc>
        <w:tc>
          <w:tcPr>
            <w:tcW w:w="1560" w:type="dxa"/>
          </w:tcPr>
          <w:p w:rsidR="00542A9C" w:rsidRPr="00915358" w:rsidRDefault="00542A9C" w:rsidP="0091535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1 ч</w:t>
            </w:r>
          </w:p>
        </w:tc>
      </w:tr>
    </w:tbl>
    <w:p w:rsidR="00542A9C" w:rsidRPr="00915358" w:rsidRDefault="00542A9C" w:rsidP="00915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A9C" w:rsidRPr="00915358" w:rsidRDefault="00542A9C" w:rsidP="009153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предмета 4 </w:t>
      </w:r>
      <w:proofErr w:type="spellStart"/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91535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542A9C" w:rsidRPr="00915358" w:rsidRDefault="00542A9C" w:rsidP="0091535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7086"/>
        <w:gridCol w:w="1703"/>
      </w:tblGrid>
      <w:tr w:rsidR="00542A9C" w:rsidRPr="00915358" w:rsidTr="00542A9C">
        <w:trPr>
          <w:trHeight w:val="524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542A9C" w:rsidRPr="00915358" w:rsidTr="00542A9C">
        <w:trPr>
          <w:trHeight w:val="250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Как работать с учебником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A9C" w:rsidRPr="00915358" w:rsidTr="00542A9C">
        <w:trPr>
          <w:trHeight w:val="261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542A9C" w:rsidRPr="00915358" w:rsidTr="00542A9C">
        <w:trPr>
          <w:trHeight w:val="261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2A9C" w:rsidRPr="00915358" w:rsidTr="00542A9C">
        <w:trPr>
          <w:trHeight w:val="261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42A9C" w:rsidRPr="00915358" w:rsidTr="00542A9C">
        <w:trPr>
          <w:trHeight w:val="261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42A9C" w:rsidRPr="00915358" w:rsidTr="00542A9C">
        <w:trPr>
          <w:trHeight w:val="187"/>
        </w:trPr>
        <w:tc>
          <w:tcPr>
            <w:tcW w:w="819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6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3" w:type="dxa"/>
          </w:tcPr>
          <w:p w:rsidR="00542A9C" w:rsidRPr="00915358" w:rsidRDefault="00542A9C" w:rsidP="00915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53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5D2199" w:rsidRPr="00915358" w:rsidRDefault="005D2199" w:rsidP="009153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ook w:val="04A0"/>
      </w:tblPr>
      <w:tblGrid>
        <w:gridCol w:w="796"/>
        <w:gridCol w:w="740"/>
        <w:gridCol w:w="7977"/>
      </w:tblGrid>
      <w:tr w:rsidR="00F00156" w:rsidRPr="00915358" w:rsidTr="00F96586">
        <w:trPr>
          <w:trHeight w:val="24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темы/урока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00156" w:rsidRPr="00915358" w:rsidTr="00F96586">
        <w:trPr>
          <w:trHeight w:val="24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9658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к ра6отать с учебником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Как работать с учебником. Условные обозначения, контурная карта </w:t>
            </w:r>
          </w:p>
        </w:tc>
      </w:tr>
      <w:tr w:rsidR="00F00156" w:rsidRPr="00915358" w:rsidTr="00F96586">
        <w:trPr>
          <w:trHeight w:val="24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F96586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земля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Вагоностроительный завод. Ходовая часть (тележка). </w:t>
            </w: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Куз</w:t>
            </w:r>
            <w:proofErr w:type="gramStart"/>
            <w:r w:rsidRPr="00915358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91535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915358">
              <w:rPr>
                <w:rFonts w:ascii="Times New Roman" w:hAnsi="Times New Roman"/>
                <w:sz w:val="24"/>
                <w:szCs w:val="24"/>
              </w:rPr>
              <w:t xml:space="preserve"> вагона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Вагоностроительный завод. Пассажирский вагон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Полезные ископаемые. Буровая вышка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Полезные ископаемые. Малахитовая шкатулка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Автомобильный завод. КамАЗ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Автомобильный завод. </w:t>
            </w: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Куз</w:t>
            </w:r>
            <w:proofErr w:type="gramStart"/>
            <w:r w:rsidRPr="00915358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915358">
              <w:rPr>
                <w:rFonts w:ascii="Times New Roman" w:hAnsi="Times New Roman"/>
                <w:sz w:val="24"/>
                <w:szCs w:val="24"/>
              </w:rPr>
              <w:t>вгрузoвика</w:t>
            </w:r>
            <w:proofErr w:type="spellEnd"/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Монетный двор. </w:t>
            </w: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915358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915358">
              <w:rPr>
                <w:rFonts w:ascii="Times New Roman" w:hAnsi="Times New Roman"/>
                <w:sz w:val="24"/>
                <w:szCs w:val="24"/>
              </w:rPr>
              <w:t>роны</w:t>
            </w:r>
            <w:proofErr w:type="spellEnd"/>
            <w:r w:rsidRPr="00915358">
              <w:rPr>
                <w:rFonts w:ascii="Times New Roman" w:hAnsi="Times New Roman"/>
                <w:sz w:val="24"/>
                <w:szCs w:val="24"/>
              </w:rPr>
              <w:t xml:space="preserve"> медали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Монетный двор. Медаль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Фаянсовый завод. Основа для вазы.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Фаянсовый завод. Ваза. Тест "Как создаётся </w:t>
            </w:r>
            <w:proofErr w:type="spellStart"/>
            <w:r w:rsidRPr="00915358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Start"/>
            <w:r w:rsidRPr="00915358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15358">
              <w:rPr>
                <w:rFonts w:ascii="Times New Roman" w:hAnsi="Times New Roman"/>
                <w:sz w:val="24"/>
                <w:szCs w:val="24"/>
              </w:rPr>
              <w:t>янс</w:t>
            </w:r>
            <w:proofErr w:type="spellEnd"/>
            <w:r w:rsidRPr="0091535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Швейная фабрика. Прихватка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Швейная фабрика. Новогодняя игрушка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Обувное производство. Модель детской летней обуви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Обувное производство. Модель детской летней обуви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. Технический рисунок лесенки - опоры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Деревообрабатывающее производство. Лесенка - опора для растений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Кондитерская фабрика. Пирожное "Картошка" "Шоколадное печенье"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Кондитерская фабрика. Практическая работа: "Тест "Кондитерские изделия"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Бытовая техника. Настольная лампа. Абажур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Бытовая техника. Настольная лампа. Сборка настольной лампы.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Тепличное хозяйство, цветы для школьной клумбы </w:t>
            </w:r>
          </w:p>
        </w:tc>
      </w:tr>
      <w:tr w:rsidR="00F00156" w:rsidRPr="00915358" w:rsidTr="00F96586">
        <w:trPr>
          <w:trHeight w:val="24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96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 и вода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Водоканал. Фильтр для очистки воды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Канатная лестница. Практическая работа: "Технический рисунок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Узелковое плетение. Макраме. Браслет</w:t>
            </w:r>
          </w:p>
        </w:tc>
      </w:tr>
      <w:tr w:rsidR="00F00156" w:rsidRPr="00915358" w:rsidTr="00F96586">
        <w:trPr>
          <w:trHeight w:val="24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F96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воздух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Ракета - носитель.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Летательный аппарат.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Воздушный змей</w:t>
            </w:r>
          </w:p>
        </w:tc>
      </w:tr>
      <w:tr w:rsidR="00F00156" w:rsidRPr="00915358" w:rsidTr="00F96586">
        <w:trPr>
          <w:trHeight w:val="240"/>
        </w:trPr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F96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ловек и информация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Создание титульного листа. Титульный лист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 xml:space="preserve">Работа с таблицами 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Создание содержания книги. Практическая работа: "Содержание"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Переплётные работы. "Книга "дневник путешественника"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Переплётные работы. "Книга "дневник путешественника"</w:t>
            </w:r>
          </w:p>
        </w:tc>
      </w:tr>
      <w:tr w:rsidR="00F00156" w:rsidRPr="00915358" w:rsidTr="00F96586">
        <w:trPr>
          <w:trHeight w:val="240"/>
        </w:trPr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35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0156" w:rsidRPr="00915358" w:rsidRDefault="00F00156" w:rsidP="00915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5358">
              <w:rPr>
                <w:rFonts w:ascii="Times New Roman" w:hAnsi="Times New Roman"/>
                <w:sz w:val="24"/>
                <w:szCs w:val="24"/>
              </w:rPr>
              <w:t>Итоговый урок. Презентация своих работ. Выставка работ</w:t>
            </w:r>
          </w:p>
        </w:tc>
      </w:tr>
    </w:tbl>
    <w:p w:rsidR="00F00156" w:rsidRPr="00915358" w:rsidRDefault="00F00156" w:rsidP="00F00156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sectPr w:rsidR="00F00156" w:rsidRPr="00915358" w:rsidSect="00915358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2E7" w:rsidRDefault="00D352E7" w:rsidP="005D2199">
      <w:pPr>
        <w:spacing w:after="0" w:line="240" w:lineRule="auto"/>
      </w:pPr>
      <w:r>
        <w:separator/>
      </w:r>
    </w:p>
  </w:endnote>
  <w:endnote w:type="continuationSeparator" w:id="0">
    <w:p w:rsidR="00D352E7" w:rsidRDefault="00D352E7" w:rsidP="005D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2E7" w:rsidRDefault="00D352E7" w:rsidP="005D2199">
      <w:pPr>
        <w:spacing w:after="0" w:line="240" w:lineRule="auto"/>
      </w:pPr>
      <w:r>
        <w:separator/>
      </w:r>
    </w:p>
  </w:footnote>
  <w:footnote w:type="continuationSeparator" w:id="0">
    <w:p w:rsidR="00D352E7" w:rsidRDefault="00D352E7" w:rsidP="005D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24E"/>
    <w:multiLevelType w:val="hybridMultilevel"/>
    <w:tmpl w:val="B6B86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6DAF"/>
    <w:multiLevelType w:val="hybridMultilevel"/>
    <w:tmpl w:val="C210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5473"/>
    <w:multiLevelType w:val="hybridMultilevel"/>
    <w:tmpl w:val="EBB4FB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C63435"/>
    <w:multiLevelType w:val="hybridMultilevel"/>
    <w:tmpl w:val="228CB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B6846"/>
    <w:multiLevelType w:val="hybridMultilevel"/>
    <w:tmpl w:val="3580BC9A"/>
    <w:lvl w:ilvl="0" w:tplc="E0384F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E2E0B"/>
    <w:multiLevelType w:val="hybridMultilevel"/>
    <w:tmpl w:val="1D4A2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D1B38"/>
    <w:multiLevelType w:val="hybridMultilevel"/>
    <w:tmpl w:val="EB28E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07777"/>
    <w:multiLevelType w:val="hybridMultilevel"/>
    <w:tmpl w:val="B9E87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73"/>
    <w:rsid w:val="000E1CA6"/>
    <w:rsid w:val="001156C6"/>
    <w:rsid w:val="004951DB"/>
    <w:rsid w:val="00542A9C"/>
    <w:rsid w:val="00594FB1"/>
    <w:rsid w:val="005A3C87"/>
    <w:rsid w:val="005B0803"/>
    <w:rsid w:val="005D2199"/>
    <w:rsid w:val="00871A7C"/>
    <w:rsid w:val="008C379C"/>
    <w:rsid w:val="008E13E3"/>
    <w:rsid w:val="00913F13"/>
    <w:rsid w:val="00915358"/>
    <w:rsid w:val="00A20786"/>
    <w:rsid w:val="00B7230C"/>
    <w:rsid w:val="00C36372"/>
    <w:rsid w:val="00CA52D8"/>
    <w:rsid w:val="00CC7A5B"/>
    <w:rsid w:val="00CF2726"/>
    <w:rsid w:val="00D352E7"/>
    <w:rsid w:val="00D74F41"/>
    <w:rsid w:val="00D91226"/>
    <w:rsid w:val="00D93333"/>
    <w:rsid w:val="00DD6373"/>
    <w:rsid w:val="00E50179"/>
    <w:rsid w:val="00F00156"/>
    <w:rsid w:val="00F96586"/>
    <w:rsid w:val="00FA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37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autoRedefine/>
    <w:qFormat/>
    <w:rsid w:val="001156C6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i/>
      <w:sz w:val="4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DD6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373"/>
    <w:rPr>
      <w:rFonts w:ascii="Consolas" w:eastAsia="Calibri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DD6373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ody Text Indent"/>
    <w:basedOn w:val="a"/>
    <w:link w:val="a5"/>
    <w:rsid w:val="00DD637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6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156C6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156C6"/>
    <w:rPr>
      <w:rFonts w:ascii="Arial" w:eastAsia="Times New Roman" w:hAnsi="Arial" w:cs="Arial"/>
      <w:b/>
      <w:bCs/>
      <w:i/>
      <w:sz w:val="40"/>
      <w:szCs w:val="26"/>
      <w:lang w:eastAsia="ru-RU"/>
    </w:rPr>
  </w:style>
  <w:style w:type="paragraph" w:customStyle="1" w:styleId="4">
    <w:name w:val="Заголовок4"/>
    <w:basedOn w:val="3"/>
    <w:next w:val="a"/>
    <w:autoRedefine/>
    <w:rsid w:val="00915358"/>
    <w:pPr>
      <w:spacing w:before="0" w:after="0"/>
    </w:pPr>
    <w:rPr>
      <w:rFonts w:ascii="Times New Roman" w:eastAsia="MS Mincho" w:hAnsi="Times New Roman" w:cs="Times New Roman"/>
      <w:i w:val="0"/>
      <w:spacing w:val="-4"/>
      <w:sz w:val="24"/>
      <w:szCs w:val="24"/>
    </w:rPr>
  </w:style>
  <w:style w:type="paragraph" w:styleId="a7">
    <w:name w:val="footnote text"/>
    <w:basedOn w:val="a"/>
    <w:link w:val="a8"/>
    <w:semiHidden/>
    <w:rsid w:val="005D219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5D2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5D2199"/>
    <w:rPr>
      <w:vertAlign w:val="superscript"/>
    </w:rPr>
  </w:style>
  <w:style w:type="paragraph" w:styleId="aa">
    <w:name w:val="Normal (Web)"/>
    <w:basedOn w:val="a"/>
    <w:uiPriority w:val="99"/>
    <w:unhideWhenUsed/>
    <w:rsid w:val="00E50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8DAC-2EFE-4CF7-9640-5C48D643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7409</Words>
  <Characters>4223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e</dc:creator>
  <cp:lastModifiedBy>Света</cp:lastModifiedBy>
  <cp:revision>3</cp:revision>
  <dcterms:created xsi:type="dcterms:W3CDTF">2021-02-08T01:59:00Z</dcterms:created>
  <dcterms:modified xsi:type="dcterms:W3CDTF">2021-02-08T02:19:00Z</dcterms:modified>
</cp:coreProperties>
</file>